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D051A" w14:textId="54336CCF" w:rsidR="00D734E2" w:rsidRDefault="00362688" w:rsidP="007F36BA">
      <w:pPr>
        <w:bidi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362688">
        <w:rPr>
          <w:rFonts w:asciiTheme="minorBidi" w:hAnsiTheme="minorBidi"/>
          <w:b/>
          <w:bCs/>
          <w:sz w:val="32"/>
          <w:szCs w:val="32"/>
          <w:rtl/>
        </w:rPr>
        <w:t xml:space="preserve">טיול </w:t>
      </w:r>
      <w:r w:rsidR="00A54C86">
        <w:rPr>
          <w:rFonts w:asciiTheme="minorBidi" w:hAnsiTheme="minorBidi" w:hint="cs"/>
          <w:b/>
          <w:bCs/>
          <w:sz w:val="32"/>
          <w:szCs w:val="32"/>
          <w:rtl/>
        </w:rPr>
        <w:t>ל</w:t>
      </w:r>
      <w:r w:rsidR="007F36BA">
        <w:rPr>
          <w:rFonts w:asciiTheme="minorBidi" w:hAnsiTheme="minorBidi" w:hint="cs"/>
          <w:b/>
          <w:bCs/>
          <w:sz w:val="32"/>
          <w:szCs w:val="32"/>
          <w:rtl/>
        </w:rPr>
        <w:t>אלבניה</w:t>
      </w:r>
      <w:r w:rsidR="00BB6450">
        <w:rPr>
          <w:rFonts w:asciiTheme="minorBidi" w:hAnsiTheme="minorBidi" w:hint="cs"/>
          <w:b/>
          <w:bCs/>
          <w:sz w:val="32"/>
          <w:szCs w:val="32"/>
          <w:rtl/>
        </w:rPr>
        <w:t xml:space="preserve"> בסוכות</w:t>
      </w:r>
    </w:p>
    <w:p w14:paraId="05019702" w14:textId="69AF4ABD" w:rsidR="00734420" w:rsidRPr="00362688" w:rsidRDefault="00BB6450" w:rsidP="00BB6450">
      <w:pPr>
        <w:bidi/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8</w:t>
      </w:r>
      <w:r w:rsidR="00734420">
        <w:rPr>
          <w:rFonts w:asciiTheme="minorBidi" w:hAnsiTheme="minorBidi" w:hint="cs"/>
          <w:b/>
          <w:bCs/>
          <w:sz w:val="32"/>
          <w:szCs w:val="32"/>
          <w:rtl/>
        </w:rPr>
        <w:t xml:space="preserve"> ימים</w:t>
      </w:r>
      <w:r w:rsidR="00444603">
        <w:rPr>
          <w:rFonts w:asciiTheme="minorBidi" w:hAnsiTheme="minorBidi" w:hint="cs"/>
          <w:b/>
          <w:bCs/>
          <w:sz w:val="32"/>
          <w:szCs w:val="32"/>
          <w:rtl/>
        </w:rPr>
        <w:t>/</w:t>
      </w:r>
      <w:r w:rsidR="00734420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</w:rPr>
        <w:t>7</w:t>
      </w:r>
      <w:r w:rsidR="00734420">
        <w:rPr>
          <w:rFonts w:asciiTheme="minorBidi" w:hAnsiTheme="minorBidi" w:hint="cs"/>
          <w:b/>
          <w:bCs/>
          <w:sz w:val="32"/>
          <w:szCs w:val="32"/>
          <w:rtl/>
        </w:rPr>
        <w:t xml:space="preserve"> לילות</w:t>
      </w:r>
    </w:p>
    <w:p w14:paraId="51C7FAF9" w14:textId="3307D1D5" w:rsidR="00362688" w:rsidRPr="00734420" w:rsidRDefault="00BB6450" w:rsidP="00873AE8">
      <w:pPr>
        <w:bidi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22-29.9.26</w:t>
      </w:r>
    </w:p>
    <w:p w14:paraId="4451AA6F" w14:textId="6D160B9C" w:rsidR="008E182F" w:rsidRDefault="007F36BA" w:rsidP="007F36BA">
      <w:pPr>
        <w:bidi/>
        <w:spacing w:after="0" w:line="360" w:lineRule="auto"/>
        <w:rPr>
          <w:rFonts w:ascii="Arial" w:eastAsia="Times New Roman" w:hAnsi="Arial" w:cs="Arial"/>
          <w:sz w:val="28"/>
          <w:szCs w:val="28"/>
          <w:rtl/>
        </w:rPr>
      </w:pPr>
      <w:r w:rsidRPr="007F36BA">
        <w:rPr>
          <w:rFonts w:ascii="Arial" w:eastAsia="Times New Roman" w:hAnsi="Arial" w:cs="Arial" w:hint="cs"/>
          <w:sz w:val="28"/>
          <w:szCs w:val="28"/>
          <w:rtl/>
        </w:rPr>
        <w:t>אלבניה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היא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ארץ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בלקנית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מסקרנת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,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בה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נוכל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לגלות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נופי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הרים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מיוערים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,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אגמי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מים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טבעיים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ומלאכותיים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,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ערים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עתיקות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בנויות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אבן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וגגות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proofErr w:type="spellStart"/>
      <w:r w:rsidRPr="007F36BA">
        <w:rPr>
          <w:rFonts w:ascii="Arial" w:eastAsia="Times New Roman" w:hAnsi="Arial" w:cs="Arial" w:hint="cs"/>
          <w:sz w:val="28"/>
          <w:szCs w:val="28"/>
          <w:rtl/>
        </w:rPr>
        <w:t>צפחה</w:t>
      </w:r>
      <w:proofErr w:type="spellEnd"/>
      <w:r w:rsidRPr="007F36BA">
        <w:rPr>
          <w:rFonts w:ascii="Arial" w:eastAsia="Times New Roman" w:hAnsi="Arial" w:cs="Arial"/>
          <w:sz w:val="28"/>
          <w:szCs w:val="28"/>
          <w:rtl/>
        </w:rPr>
        <w:t xml:space="preserve">,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אתרים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ארכיאולוגיים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,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כפרים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מסורתיים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ורצועת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חוף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עם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מפרצי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תכלת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החבויים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בין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גבעות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מוריקות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.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בטיול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לאלבניה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נסייר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בעיר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הבירה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התוססת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טיראנה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,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בערים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proofErr w:type="spellStart"/>
      <w:r w:rsidRPr="007F36BA">
        <w:rPr>
          <w:rFonts w:ascii="Arial" w:eastAsia="Times New Roman" w:hAnsi="Arial" w:cs="Arial" w:hint="cs"/>
          <w:sz w:val="28"/>
          <w:szCs w:val="28"/>
          <w:rtl/>
        </w:rPr>
        <w:t>העותמאניות</w:t>
      </w:r>
      <w:proofErr w:type="spellEnd"/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proofErr w:type="spellStart"/>
      <w:r w:rsidRPr="007F36BA">
        <w:rPr>
          <w:rFonts w:ascii="Arial" w:eastAsia="Times New Roman" w:hAnsi="Arial" w:cs="Arial" w:hint="cs"/>
          <w:sz w:val="28"/>
          <w:szCs w:val="28"/>
          <w:rtl/>
        </w:rPr>
        <w:t>ג</w:t>
      </w:r>
      <w:r w:rsidRPr="007F36BA">
        <w:rPr>
          <w:rFonts w:ascii="Arial" w:eastAsia="Times New Roman" w:hAnsi="Arial" w:cs="Arial"/>
          <w:sz w:val="28"/>
          <w:szCs w:val="28"/>
          <w:rtl/>
        </w:rPr>
        <w:t>'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ירוקאסטר</w:t>
      </w:r>
      <w:proofErr w:type="spellEnd"/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proofErr w:type="spellStart"/>
      <w:r w:rsidRPr="007F36BA">
        <w:rPr>
          <w:rFonts w:ascii="Arial" w:eastAsia="Times New Roman" w:hAnsi="Arial" w:cs="Arial" w:hint="cs"/>
          <w:sz w:val="28"/>
          <w:szCs w:val="28"/>
          <w:rtl/>
        </w:rPr>
        <w:t>ובראט</w:t>
      </w:r>
      <w:proofErr w:type="spellEnd"/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ובעיירות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הנופש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ולורה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וסרנדה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.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נכיר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מקרוב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את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התרבות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המסקרנת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ואורחות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החיים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של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האלבנים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proofErr w:type="spellStart"/>
      <w:r w:rsidRPr="007F36BA">
        <w:rPr>
          <w:rFonts w:ascii="Arial" w:eastAsia="Times New Roman" w:hAnsi="Arial" w:cs="Arial" w:hint="cs"/>
          <w:sz w:val="28"/>
          <w:szCs w:val="28"/>
          <w:rtl/>
        </w:rPr>
        <w:t>מכניסי</w:t>
      </w:r>
      <w:proofErr w:type="spellEnd"/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האורחים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,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נלמד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על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יחסם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האוהד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של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המקומיים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כלפי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היהודים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בתקופת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השואה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ונחווה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את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הפולקלור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F36BA">
        <w:rPr>
          <w:rFonts w:ascii="Arial" w:eastAsia="Times New Roman" w:hAnsi="Arial" w:cs="Arial" w:hint="cs"/>
          <w:sz w:val="28"/>
          <w:szCs w:val="28"/>
          <w:rtl/>
        </w:rPr>
        <w:t>המקומי</w:t>
      </w:r>
      <w:r w:rsidRPr="007F36BA">
        <w:rPr>
          <w:rFonts w:ascii="Arial" w:eastAsia="Times New Roman" w:hAnsi="Arial" w:cs="Arial"/>
          <w:sz w:val="28"/>
          <w:szCs w:val="28"/>
          <w:rtl/>
        </w:rPr>
        <w:t xml:space="preserve">. </w:t>
      </w:r>
    </w:p>
    <w:p w14:paraId="7EA9E1B8" w14:textId="77777777" w:rsidR="007F36BA" w:rsidRPr="008E182F" w:rsidRDefault="007F36BA" w:rsidP="007F36BA">
      <w:pPr>
        <w:bidi/>
        <w:spacing w:after="0" w:line="360" w:lineRule="auto"/>
        <w:rPr>
          <w:rFonts w:ascii="Arial" w:eastAsia="Times New Roman" w:hAnsi="Arial" w:cs="Arial"/>
          <w:sz w:val="28"/>
          <w:szCs w:val="28"/>
          <w:rtl/>
        </w:rPr>
      </w:pPr>
    </w:p>
    <w:p w14:paraId="36AF4E9D" w14:textId="14CAF635" w:rsidR="00734420" w:rsidRPr="00734420" w:rsidRDefault="00734420" w:rsidP="00BB6450">
      <w:pPr>
        <w:bidi/>
        <w:spacing w:after="0" w:line="360" w:lineRule="auto"/>
        <w:rPr>
          <w:rFonts w:ascii="Arial" w:eastAsia="Times New Roman" w:hAnsi="Arial" w:cs="Arial"/>
          <w:sz w:val="28"/>
          <w:szCs w:val="28"/>
          <w:u w:val="single"/>
          <w:rtl/>
        </w:rPr>
      </w:pPr>
      <w:r w:rsidRPr="00734420">
        <w:rPr>
          <w:rFonts w:ascii="Arial" w:eastAsia="Times New Roman" w:hAnsi="Arial" w:cs="Arial"/>
          <w:sz w:val="28"/>
          <w:szCs w:val="28"/>
          <w:u w:val="single"/>
          <w:rtl/>
        </w:rPr>
        <w:t>תאריך יציאה</w:t>
      </w:r>
      <w:r w:rsidRPr="00734420">
        <w:rPr>
          <w:rFonts w:ascii="Arial" w:eastAsia="Times New Roman" w:hAnsi="Arial" w:cs="Arial" w:hint="cs"/>
          <w:sz w:val="28"/>
          <w:szCs w:val="28"/>
          <w:u w:val="single"/>
          <w:rtl/>
        </w:rPr>
        <w:t>:</w:t>
      </w:r>
      <w:r w:rsidRPr="00734420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 xml:space="preserve"> </w:t>
      </w:r>
      <w:r w:rsidR="0089312C">
        <w:rPr>
          <w:rFonts w:ascii="Arial" w:eastAsia="Times New Roman" w:hAnsi="Arial" w:cs="Arial" w:hint="cs"/>
          <w:sz w:val="28"/>
          <w:szCs w:val="28"/>
          <w:rtl/>
        </w:rPr>
        <w:t xml:space="preserve">יום </w:t>
      </w:r>
      <w:r w:rsidR="00BB6450">
        <w:rPr>
          <w:rFonts w:ascii="Arial" w:eastAsia="Times New Roman" w:hAnsi="Arial" w:cs="Arial" w:hint="cs"/>
          <w:sz w:val="28"/>
          <w:szCs w:val="28"/>
          <w:rtl/>
        </w:rPr>
        <w:t>ג</w:t>
      </w:r>
      <w:r w:rsidR="0089312C">
        <w:rPr>
          <w:rFonts w:ascii="Arial" w:eastAsia="Times New Roman" w:hAnsi="Arial" w:cs="Arial" w:hint="cs"/>
          <w:sz w:val="28"/>
          <w:szCs w:val="28"/>
          <w:rtl/>
        </w:rPr>
        <w:t xml:space="preserve">' </w:t>
      </w:r>
      <w:r w:rsidR="00BB6450">
        <w:rPr>
          <w:rFonts w:ascii="Arial" w:eastAsia="Times New Roman" w:hAnsi="Arial" w:cs="Arial" w:hint="cs"/>
          <w:sz w:val="28"/>
          <w:szCs w:val="28"/>
          <w:rtl/>
        </w:rPr>
        <w:t>22.9</w:t>
      </w:r>
      <w:r w:rsidR="008E182F">
        <w:rPr>
          <w:rFonts w:ascii="Arial" w:eastAsia="Times New Roman" w:hAnsi="Arial" w:cs="Arial" w:hint="cs"/>
          <w:sz w:val="28"/>
          <w:szCs w:val="28"/>
          <w:rtl/>
        </w:rPr>
        <w:t xml:space="preserve"> </w:t>
      </w:r>
      <w:r w:rsidR="00CF3231">
        <w:rPr>
          <w:rFonts w:ascii="Arial" w:eastAsia="Times New Roman" w:hAnsi="Arial" w:cs="Arial" w:hint="cs"/>
          <w:sz w:val="28"/>
          <w:szCs w:val="28"/>
          <w:rtl/>
        </w:rPr>
        <w:t xml:space="preserve"> </w:t>
      </w:r>
      <w:r w:rsidRPr="00734420">
        <w:rPr>
          <w:rFonts w:ascii="Arial" w:eastAsia="Times New Roman" w:hAnsi="Arial" w:cs="Arial"/>
          <w:sz w:val="28"/>
          <w:szCs w:val="28"/>
          <w:rtl/>
        </w:rPr>
        <w:t>המראה ב:</w:t>
      </w:r>
      <w:r w:rsidR="00BB6450">
        <w:rPr>
          <w:rFonts w:ascii="Arial" w:eastAsia="Times New Roman" w:hAnsi="Arial" w:cs="Arial" w:hint="cs"/>
          <w:sz w:val="28"/>
          <w:szCs w:val="28"/>
          <w:rtl/>
        </w:rPr>
        <w:t>15:30</w:t>
      </w:r>
      <w:r w:rsidR="008E182F">
        <w:rPr>
          <w:rFonts w:ascii="Arial" w:eastAsia="Times New Roman" w:hAnsi="Arial" w:cs="Arial" w:hint="cs"/>
          <w:sz w:val="28"/>
          <w:szCs w:val="28"/>
          <w:rtl/>
        </w:rPr>
        <w:t xml:space="preserve">    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>(נחיתה משוערת ב-</w:t>
      </w:r>
      <w:r w:rsidR="00BB6450">
        <w:rPr>
          <w:rFonts w:ascii="Arial" w:eastAsia="Times New Roman" w:hAnsi="Arial" w:cs="Arial" w:hint="cs"/>
          <w:sz w:val="28"/>
          <w:szCs w:val="28"/>
          <w:rtl/>
        </w:rPr>
        <w:t>17:05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>)</w:t>
      </w:r>
    </w:p>
    <w:p w14:paraId="29D863DF" w14:textId="4CF243F6" w:rsidR="00734420" w:rsidRPr="00734420" w:rsidRDefault="00734420" w:rsidP="00BB6450">
      <w:pPr>
        <w:bidi/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734420">
        <w:rPr>
          <w:rFonts w:ascii="Arial" w:eastAsia="Times New Roman" w:hAnsi="Arial" w:cs="Arial"/>
          <w:sz w:val="28"/>
          <w:szCs w:val="28"/>
          <w:u w:val="single"/>
          <w:rtl/>
        </w:rPr>
        <w:t>תאריך חזרה</w:t>
      </w:r>
      <w:r w:rsidRPr="00734420">
        <w:rPr>
          <w:rFonts w:ascii="Arial" w:eastAsia="Times New Roman" w:hAnsi="Arial" w:cs="Arial"/>
          <w:sz w:val="28"/>
          <w:szCs w:val="28"/>
          <w:rtl/>
        </w:rPr>
        <w:t xml:space="preserve">: </w:t>
      </w:r>
      <w:r w:rsidR="0089312C">
        <w:rPr>
          <w:rFonts w:ascii="Arial" w:eastAsia="Times New Roman" w:hAnsi="Arial" w:cs="Arial" w:hint="cs"/>
          <w:sz w:val="28"/>
          <w:szCs w:val="28"/>
          <w:rtl/>
        </w:rPr>
        <w:t xml:space="preserve">יום </w:t>
      </w:r>
      <w:r w:rsidR="00BB6450">
        <w:rPr>
          <w:rFonts w:ascii="Arial" w:eastAsia="Times New Roman" w:hAnsi="Arial" w:cs="Arial" w:hint="cs"/>
          <w:sz w:val="28"/>
          <w:szCs w:val="28"/>
          <w:rtl/>
        </w:rPr>
        <w:t>ג</w:t>
      </w:r>
      <w:r w:rsidR="00CF3231">
        <w:rPr>
          <w:rFonts w:ascii="Arial" w:eastAsia="Times New Roman" w:hAnsi="Arial" w:cs="Arial" w:hint="cs"/>
          <w:sz w:val="28"/>
          <w:szCs w:val="28"/>
          <w:rtl/>
        </w:rPr>
        <w:t>'</w:t>
      </w:r>
      <w:r w:rsidR="0089312C">
        <w:rPr>
          <w:rFonts w:ascii="Arial" w:eastAsia="Times New Roman" w:hAnsi="Arial" w:cs="Arial" w:hint="cs"/>
          <w:sz w:val="28"/>
          <w:szCs w:val="28"/>
          <w:rtl/>
        </w:rPr>
        <w:t xml:space="preserve"> </w:t>
      </w:r>
      <w:r w:rsidR="00BB6450">
        <w:rPr>
          <w:rFonts w:ascii="Arial" w:eastAsia="Times New Roman" w:hAnsi="Arial" w:cs="Arial" w:hint="cs"/>
          <w:sz w:val="28"/>
          <w:szCs w:val="28"/>
          <w:rtl/>
        </w:rPr>
        <w:t>29.9</w:t>
      </w:r>
      <w:r w:rsidRPr="00734420">
        <w:rPr>
          <w:rFonts w:ascii="Arial" w:eastAsia="Times New Roman" w:hAnsi="Arial" w:cs="Arial"/>
          <w:sz w:val="28"/>
          <w:szCs w:val="28"/>
          <w:rtl/>
        </w:rPr>
        <w:t xml:space="preserve"> המראה ב: </w:t>
      </w:r>
      <w:r w:rsidR="00BB6450">
        <w:rPr>
          <w:rFonts w:ascii="Arial" w:eastAsia="Times New Roman" w:hAnsi="Arial" w:cs="Arial" w:hint="cs"/>
          <w:sz w:val="28"/>
          <w:szCs w:val="28"/>
          <w:rtl/>
        </w:rPr>
        <w:t>18:05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 xml:space="preserve">    (נחיתה משוערת </w:t>
      </w:r>
      <w:r w:rsidR="00BB6450">
        <w:rPr>
          <w:rFonts w:ascii="Arial" w:eastAsia="Times New Roman" w:hAnsi="Arial" w:cs="Arial" w:hint="cs"/>
          <w:sz w:val="28"/>
          <w:szCs w:val="28"/>
          <w:rtl/>
        </w:rPr>
        <w:t>21:50</w:t>
      </w:r>
      <w:bookmarkStart w:id="0" w:name="_GoBack"/>
      <w:bookmarkEnd w:id="0"/>
      <w:r w:rsidRPr="00734420">
        <w:rPr>
          <w:rFonts w:ascii="Arial" w:eastAsia="Times New Roman" w:hAnsi="Arial" w:cs="Arial" w:hint="cs"/>
          <w:sz w:val="28"/>
          <w:szCs w:val="28"/>
          <w:rtl/>
        </w:rPr>
        <w:t>)</w:t>
      </w:r>
    </w:p>
    <w:p w14:paraId="603C83C4" w14:textId="77777777" w:rsidR="00CF3231" w:rsidRDefault="00CF3231" w:rsidP="001F643F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</w:pPr>
    </w:p>
    <w:p w14:paraId="3F5A81EB" w14:textId="50315D1D" w:rsidR="008E182F" w:rsidRPr="008E182F" w:rsidRDefault="00954E99" w:rsidP="008E182F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b/>
          <w:bCs/>
          <w:sz w:val="32"/>
          <w:szCs w:val="32"/>
          <w:u w:val="single"/>
        </w:rPr>
      </w:pPr>
      <w:r w:rsidRPr="00362688"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  <w:t>מסלול</w:t>
      </w:r>
      <w:r w:rsidR="00362688" w:rsidRPr="00362688">
        <w:rPr>
          <w:rFonts w:asciiTheme="minorBidi" w:eastAsia="Times New Roman" w:hAnsiTheme="minorBidi" w:hint="cs"/>
          <w:b/>
          <w:bCs/>
          <w:sz w:val="32"/>
          <w:szCs w:val="32"/>
          <w:u w:val="single"/>
          <w:rtl/>
        </w:rPr>
        <w:t xml:space="preserve"> הטיול</w:t>
      </w:r>
    </w:p>
    <w:p w14:paraId="55182308" w14:textId="77777777" w:rsidR="007F36BA" w:rsidRPr="007F36BA" w:rsidRDefault="007F36BA" w:rsidP="00BB6450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u w:val="single"/>
          <w:rtl/>
        </w:rPr>
      </w:pPr>
    </w:p>
    <w:p w14:paraId="56971377" w14:textId="77777777" w:rsidR="00BB6450" w:rsidRPr="00BB6450" w:rsidRDefault="00BB6450" w:rsidP="00BB6450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u w:val="single"/>
          <w:rtl/>
        </w:rPr>
      </w:pP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יום</w:t>
      </w:r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1 - </w:t>
      </w: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תל</w:t>
      </w:r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אביב</w:t>
      </w:r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&gt;&gt; </w:t>
      </w: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אלבניה</w:t>
      </w:r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/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שקודרה</w:t>
      </w:r>
      <w:proofErr w:type="spellEnd"/>
    </w:p>
    <w:p w14:paraId="7CD2A8A6" w14:textId="77777777" w:rsidR="00BB6450" w:rsidRPr="00BB6450" w:rsidRDefault="00BB6450" w:rsidP="00BB6450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rtl/>
        </w:rPr>
      </w:pP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יפגש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נמ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תעופ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ן־גוריון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נמריא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טיס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ישיר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אלבני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מכונ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פ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תושבי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"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רץ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נשר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"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אח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ננח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נמ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תעופ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בינלאומ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ע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א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תרז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–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דמ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אלבני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ידוע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יות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עול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–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צא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נסיע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עי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קודרה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</w:rPr>
        <w:t>.</w:t>
      </w:r>
    </w:p>
    <w:p w14:paraId="759C400A" w14:textId="77777777" w:rsidR="00BB6450" w:rsidRPr="00BB6450" w:rsidRDefault="00BB6450" w:rsidP="00BB6450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u w:val="single"/>
          <w:rtl/>
        </w:rPr>
      </w:pP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יום</w:t>
      </w:r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2 -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שקודרה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/ </w:t>
      </w: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מפעל</w:t>
      </w:r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המסיכות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הונציאני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/ </w:t>
      </w: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טירנה</w:t>
      </w:r>
    </w:p>
    <w:p w14:paraId="0651ABFC" w14:textId="4A60E240" w:rsidR="00BB6450" w:rsidRPr="00BB6450" w:rsidRDefault="00BB6450" w:rsidP="00BB6450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rtl/>
        </w:rPr>
      </w:pP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אח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רוח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בוק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צא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ביקו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שקודר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</w:rPr>
        <w:t xml:space="preserve"> (Shkoder)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סיי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עי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עתיק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קודרה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נותי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זמן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פנו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הנות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בת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קפ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המסעד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שוכנ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בניינ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אלגנטי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בנוי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סגנון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וסטר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בק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מצוד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רוזפה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</w:rPr>
        <w:t xml:space="preserve"> (</w:t>
      </w:r>
      <w:proofErr w:type="spellStart"/>
      <w:r w:rsidRPr="00BB6450">
        <w:rPr>
          <w:rFonts w:asciiTheme="minorBidi" w:eastAsia="Times New Roman" w:hAnsiTheme="minorBidi" w:cs="Arial"/>
          <w:sz w:val="24"/>
          <w:szCs w:val="24"/>
        </w:rPr>
        <w:t>Rozafa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</w:rPr>
        <w:t xml:space="preserve">)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חולש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ע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ג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קוד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ותו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חולק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לבני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ע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כנת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צפון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ונטנגרו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ערוך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תצפי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עב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עי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האג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א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דלת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נהר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נשפכ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אדריאט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בק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מפע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מסיכות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ונציאני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</w:rPr>
        <w:t xml:space="preserve"> (Venice Art Mask Factory) -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חד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מפעל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מסכ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ונציאניות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חשוב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עול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יש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מפע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וסף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מסכ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וונציאנ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מגוון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הגדו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lastRenderedPageBreak/>
        <w:t>ביות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עול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-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תצוג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רהיב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עשיר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סגנונ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צבע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מעביר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וויר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קרנב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נצי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תו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סיו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יסע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טיראנ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ירת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לבניה</w:t>
      </w:r>
      <w:r>
        <w:rPr>
          <w:rFonts w:asciiTheme="minorBidi" w:eastAsia="Times New Roman" w:hAnsiTheme="minorBidi" w:cs="Arial" w:hint="cs"/>
          <w:sz w:val="24"/>
          <w:szCs w:val="24"/>
          <w:rtl/>
        </w:rPr>
        <w:t>.</w:t>
      </w:r>
    </w:p>
    <w:p w14:paraId="4E714C9D" w14:textId="77777777" w:rsidR="00BB6450" w:rsidRPr="00BB6450" w:rsidRDefault="00BB6450" w:rsidP="00BB6450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u w:val="single"/>
          <w:rtl/>
        </w:rPr>
      </w:pP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יום</w:t>
      </w:r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3 - </w:t>
      </w: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קרויה</w:t>
      </w:r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/ </w:t>
      </w: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סיור</w:t>
      </w:r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עיר</w:t>
      </w:r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, </w:t>
      </w: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מופע</w:t>
      </w:r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פולקלור</w:t>
      </w:r>
    </w:p>
    <w:p w14:paraId="6B94F8D3" w14:textId="6F8C4A2B" w:rsidR="00BB6450" w:rsidRPr="00BB6450" w:rsidRDefault="00BB6450" w:rsidP="00BB6450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rtl/>
        </w:rPr>
      </w:pP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צא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יו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סיו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קרויה</w:t>
      </w:r>
      <w:r w:rsidRPr="00BB6450">
        <w:rPr>
          <w:rFonts w:asciiTheme="minorBidi" w:eastAsia="Times New Roman" w:hAnsiTheme="minorBidi" w:cs="Arial"/>
          <w:sz w:val="24"/>
          <w:szCs w:val="24"/>
        </w:rPr>
        <w:t xml:space="preserve"> (</w:t>
      </w:r>
      <w:proofErr w:type="spellStart"/>
      <w:r w:rsidRPr="00BB6450">
        <w:rPr>
          <w:rFonts w:asciiTheme="minorBidi" w:eastAsia="Times New Roman" w:hAnsiTheme="minorBidi" w:cs="Arial"/>
          <w:sz w:val="24"/>
          <w:szCs w:val="24"/>
        </w:rPr>
        <w:t>Kruja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</w:rPr>
        <w:t xml:space="preserve">)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ביר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היסטורי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לבני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ח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ער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חשוב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אלבני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ש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חלק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ותו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ילא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התנגד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גד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ע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>'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אנים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יסע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ביקו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מצוד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קרוי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גיבו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לאומ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סקנדרבג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חזיק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עמד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מרידתו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כנגד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אימפרי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עותמאנית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משך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עשר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נ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טיי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שוק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מקומ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משומ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נתפע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עבוד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יד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אופייני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אזו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דרכנו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חזר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טיראנ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בק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בונקארט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1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נבנ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-1976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מסגר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פרנוי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שלטון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קומוניסט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אלבנ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שהפך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-2014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מוזיאון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אמנ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עוסק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שנ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תחומ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: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היסטורי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צבא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קומוניסט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אלבנ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בחי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יומיו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אוכלוסיי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אלבני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מהלך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משט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קומוניסט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מדינ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בק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פאזאר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רי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</w:rPr>
        <w:t xml:space="preserve"> (</w:t>
      </w:r>
      <w:proofErr w:type="spellStart"/>
      <w:r w:rsidRPr="00BB6450">
        <w:rPr>
          <w:rFonts w:asciiTheme="minorBidi" w:eastAsia="Times New Roman" w:hAnsiTheme="minorBidi" w:cs="Arial"/>
          <w:sz w:val="24"/>
          <w:szCs w:val="24"/>
        </w:rPr>
        <w:t>Pazari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</w:rPr>
        <w:t xml:space="preserve"> </w:t>
      </w:r>
      <w:proofErr w:type="spellStart"/>
      <w:r w:rsidRPr="00BB6450">
        <w:rPr>
          <w:rFonts w:asciiTheme="minorBidi" w:eastAsia="Times New Roman" w:hAnsiTheme="minorBidi" w:cs="Arial"/>
          <w:sz w:val="24"/>
          <w:szCs w:val="24"/>
        </w:rPr>
        <w:t>i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</w:rPr>
        <w:t xml:space="preserve"> </w:t>
      </w:r>
      <w:proofErr w:type="spellStart"/>
      <w:r w:rsidRPr="00BB6450">
        <w:rPr>
          <w:rFonts w:asciiTheme="minorBidi" w:eastAsia="Times New Roman" w:hAnsiTheme="minorBidi" w:cs="Arial"/>
          <w:sz w:val="24"/>
          <w:szCs w:val="24"/>
        </w:rPr>
        <w:t>Ri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</w:rPr>
        <w:t xml:space="preserve"> - "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שוק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חדש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") -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רכז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קולינר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תרבות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חודש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נחשב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אחד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מקומ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תוסס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היפ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עי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ערב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צא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מופע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פולקלו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קומ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>
        <w:rPr>
          <w:rFonts w:asciiTheme="minorBidi" w:eastAsia="Times New Roman" w:hAnsiTheme="minorBidi" w:cs="Arial" w:hint="cs"/>
          <w:sz w:val="24"/>
          <w:szCs w:val="24"/>
          <w:rtl/>
        </w:rPr>
        <w:t>אותנטי.</w:t>
      </w:r>
    </w:p>
    <w:p w14:paraId="14C622A8" w14:textId="77777777" w:rsidR="00BB6450" w:rsidRPr="00BB6450" w:rsidRDefault="00BB6450" w:rsidP="00BB6450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u w:val="single"/>
          <w:rtl/>
        </w:rPr>
      </w:pP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יום</w:t>
      </w:r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4 - </w:t>
      </w: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אפולוניה</w:t>
      </w:r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/ </w:t>
      </w: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ולורה</w:t>
      </w:r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: </w:t>
      </w: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סיור</w:t>
      </w:r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עיר</w:t>
      </w:r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, </w:t>
      </w: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רחוב</w:t>
      </w:r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היהודים</w:t>
      </w:r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/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לוגרה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/ </w:t>
      </w: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סרנדה</w:t>
      </w:r>
    </w:p>
    <w:p w14:paraId="102C4107" w14:textId="6E650A4C" w:rsidR="00BB6450" w:rsidRPr="00BB6450" w:rsidRDefault="00BB6450" w:rsidP="00BB6450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rtl/>
        </w:rPr>
      </w:pP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בק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חורב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פולוניה</w:t>
      </w:r>
      <w:r w:rsidRPr="00BB6450">
        <w:rPr>
          <w:rFonts w:asciiTheme="minorBidi" w:eastAsia="Times New Roman" w:hAnsiTheme="minorBidi" w:cs="Arial"/>
          <w:sz w:val="24"/>
          <w:szCs w:val="24"/>
        </w:rPr>
        <w:t xml:space="preserve"> (Apollonia)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וסף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ריד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רומי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ע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צלע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גבע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רוחק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פע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יית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עי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חשוב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-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יוות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מוצא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מערב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י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גנטיה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</w:rPr>
        <w:t xml:space="preserve"> (Via </w:t>
      </w:r>
      <w:proofErr w:type="spellStart"/>
      <w:r w:rsidRPr="00BB6450">
        <w:rPr>
          <w:rFonts w:asciiTheme="minorBidi" w:eastAsia="Times New Roman" w:hAnsiTheme="minorBidi" w:cs="Arial"/>
          <w:sz w:val="24"/>
          <w:szCs w:val="24"/>
        </w:rPr>
        <w:t>Egnatia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</w:rPr>
        <w:t xml:space="preserve">)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דרך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רומי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עיקרי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ביזנטיון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סיי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עי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חוף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לורה</w:t>
      </w:r>
      <w:r w:rsidRPr="00BB6450">
        <w:rPr>
          <w:rFonts w:asciiTheme="minorBidi" w:eastAsia="Times New Roman" w:hAnsiTheme="minorBidi" w:cs="Arial"/>
          <w:sz w:val="24"/>
          <w:szCs w:val="24"/>
        </w:rPr>
        <w:t xml:space="preserve"> (Vlore)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סיי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עי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כול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עי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עתיק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ל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כיכ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עצמא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האנדרט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הוקמ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מקו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ו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וכרז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עצמא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לבני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הע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>'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נים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-28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נובמב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1912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סיי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>"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רחוב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יהודים</w:t>
      </w:r>
      <w:r w:rsidRPr="00BB6450">
        <w:rPr>
          <w:rFonts w:asciiTheme="minorBidi" w:eastAsia="Times New Roman" w:hAnsiTheme="minorBidi" w:cs="Arial"/>
          <w:sz w:val="24"/>
          <w:szCs w:val="24"/>
        </w:rPr>
        <w:t xml:space="preserve">" (Jews' Alley)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הוכרז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כאנדרט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תרבותי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רחוב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י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ית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קהיל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יהודי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גדול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תחיל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ימי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ולורה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–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כב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1430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ספ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ע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חיבו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ין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אלבנ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יהוד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כיצד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צאו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יהוד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קלט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ולורה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ימ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שוא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יסע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פארק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לאומ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וגארה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</w:rPr>
        <w:t xml:space="preserve"> (LLOGARA) -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ילוב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די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יער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רבד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לפיניים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צוק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גי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פארק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מצא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עב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הר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מפורס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המרהיב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יות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אלבני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נחשב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אח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הנסיע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יפ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בלקו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ע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וף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פנורמ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מחב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ין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ר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>.</w:t>
      </w:r>
    </w:p>
    <w:p w14:paraId="5AAC736E" w14:textId="77777777" w:rsidR="00BB6450" w:rsidRPr="00BB6450" w:rsidRDefault="00BB6450" w:rsidP="00BB6450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u w:val="single"/>
          <w:rtl/>
        </w:rPr>
      </w:pP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יום</w:t>
      </w:r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5 -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בוטרינט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,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קסמיל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(</w:t>
      </w: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בקיץ</w:t>
      </w:r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), </w:t>
      </w: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שייט</w:t>
      </w:r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בסרנדה</w:t>
      </w:r>
    </w:p>
    <w:p w14:paraId="24D531C8" w14:textId="6FA85908" w:rsidR="00BB6450" w:rsidRPr="00BB6450" w:rsidRDefault="00BB6450" w:rsidP="00BB6450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rtl/>
        </w:rPr>
      </w:pP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אח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רוח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בוק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בק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הריס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וטרינט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</w:rPr>
        <w:t xml:space="preserve"> (</w:t>
      </w:r>
      <w:proofErr w:type="spellStart"/>
      <w:r w:rsidRPr="00BB6450">
        <w:rPr>
          <w:rFonts w:asciiTheme="minorBidi" w:eastAsia="Times New Roman" w:hAnsiTheme="minorBidi" w:cs="Arial"/>
          <w:sz w:val="24"/>
          <w:szCs w:val="24"/>
        </w:rPr>
        <w:t>Butrint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</w:rPr>
        <w:t xml:space="preserve">)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את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ארכיאולוג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חשוב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יות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אלבני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וטרינט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תוארכ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מא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-7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פנ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ספיר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לאח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כן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פכ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מושב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רומי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המשך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יית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תח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לטון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וונציאנ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הטורק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סיי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אקרופוליס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בזיליק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הארמון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משיך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דרך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כפר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חוף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ציורי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סרנד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בקסאמיל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</w:rPr>
        <w:t xml:space="preserve"> (</w:t>
      </w:r>
      <w:proofErr w:type="spellStart"/>
      <w:r w:rsidRPr="00BB6450">
        <w:rPr>
          <w:rFonts w:asciiTheme="minorBidi" w:eastAsia="Times New Roman" w:hAnsiTheme="minorBidi" w:cs="Arial"/>
          <w:sz w:val="24"/>
          <w:szCs w:val="24"/>
        </w:rPr>
        <w:t>Saranda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</w:rPr>
        <w:t xml:space="preserve"> in </w:t>
      </w:r>
      <w:proofErr w:type="spellStart"/>
      <w:r w:rsidRPr="00BB6450">
        <w:rPr>
          <w:rFonts w:asciiTheme="minorBidi" w:eastAsia="Times New Roman" w:hAnsiTheme="minorBidi" w:cs="Arial"/>
          <w:sz w:val="24"/>
          <w:szCs w:val="24"/>
        </w:rPr>
        <w:t>Ksamil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</w:rPr>
        <w:t xml:space="preserve">)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עצו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הפסק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צהרי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ע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פשר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יהנ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החוף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תכל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הנופ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נהדר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חזו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סרנד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בל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שייט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סרנד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(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מיד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מזג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אווי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אפש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>)</w:t>
      </w:r>
    </w:p>
    <w:p w14:paraId="32625438" w14:textId="77777777" w:rsidR="00BB6450" w:rsidRPr="00BB6450" w:rsidRDefault="00BB6450" w:rsidP="00BB6450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u w:val="single"/>
          <w:rtl/>
        </w:rPr>
      </w:pP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יום</w:t>
      </w:r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6 - </w:t>
      </w: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העין</w:t>
      </w:r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הכחולה</w:t>
      </w:r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,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ג</w:t>
      </w:r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>'</w:t>
      </w: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ירוקסטרה</w:t>
      </w:r>
      <w:proofErr w:type="spellEnd"/>
    </w:p>
    <w:p w14:paraId="0145AC62" w14:textId="299D4BD6" w:rsidR="00BB6450" w:rsidRPr="00BB6450" w:rsidRDefault="00BB6450" w:rsidP="00BB6450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rtl/>
        </w:rPr>
      </w:pP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lastRenderedPageBreak/>
        <w:t>ניסע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דרך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פארק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לאומ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עין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כחולה</w:t>
      </w:r>
      <w:r w:rsidRPr="00BB6450">
        <w:rPr>
          <w:rFonts w:asciiTheme="minorBidi" w:eastAsia="Times New Roman" w:hAnsiTheme="minorBidi" w:cs="Arial"/>
          <w:sz w:val="24"/>
          <w:szCs w:val="24"/>
        </w:rPr>
        <w:t xml:space="preserve"> (Blue Eye National Park)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ת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ורש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עולמי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-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ג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>'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ירוקאסטר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</w:rPr>
        <w:t xml:space="preserve"> (</w:t>
      </w:r>
      <w:proofErr w:type="spellStart"/>
      <w:r w:rsidRPr="00BB6450">
        <w:rPr>
          <w:rFonts w:asciiTheme="minorBidi" w:eastAsia="Times New Roman" w:hAnsiTheme="minorBidi" w:cs="Arial"/>
          <w:sz w:val="24"/>
          <w:szCs w:val="24"/>
        </w:rPr>
        <w:t>Gjirokaster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</w:rPr>
        <w:t xml:space="preserve">) –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עי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אבן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-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ח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ער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חשוב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יות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אלבני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ג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ולדו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נ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ני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חשוב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מדינ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: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רודן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נוואר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וג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>'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איסמעי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קאדרה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-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סופ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אלבנ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ידוע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פסע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ין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סמטא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אבן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הבת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עתיק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ה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גג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צפחה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בק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מסגד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בזא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נעפי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טיר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עי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תצפי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רהיב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ע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הר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העמק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סביב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לביקו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מוזיאון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נשק</w:t>
      </w:r>
      <w:r w:rsidRPr="00BB6450">
        <w:rPr>
          <w:rFonts w:asciiTheme="minorBidi" w:eastAsia="Times New Roman" w:hAnsiTheme="minorBidi" w:cs="Arial"/>
          <w:sz w:val="24"/>
          <w:szCs w:val="24"/>
        </w:rPr>
        <w:t xml:space="preserve"> Castle</w:t>
      </w:r>
      <w:r>
        <w:rPr>
          <w:rFonts w:asciiTheme="minorBidi" w:eastAsia="Times New Roman" w:hAnsiTheme="minorBidi" w:cs="Arial"/>
          <w:sz w:val="24"/>
          <w:szCs w:val="24"/>
        </w:rPr>
        <w:t>)</w:t>
      </w:r>
      <w:r w:rsidRPr="00BB6450">
        <w:rPr>
          <w:rFonts w:asciiTheme="minorBidi" w:eastAsia="Times New Roman" w:hAnsiTheme="minorBidi" w:cs="Arial"/>
          <w:sz w:val="24"/>
          <w:szCs w:val="24"/>
        </w:rPr>
        <w:t xml:space="preserve"> Weapons Museum)</w:t>
      </w:r>
      <w:r>
        <w:rPr>
          <w:rFonts w:asciiTheme="minorBidi" w:eastAsia="Times New Roman" w:hAnsiTheme="minorBidi" w:cs="Arial" w:hint="cs"/>
          <w:sz w:val="24"/>
          <w:szCs w:val="24"/>
          <w:rtl/>
        </w:rPr>
        <w:t>)</w:t>
      </w:r>
    </w:p>
    <w:p w14:paraId="47FD5898" w14:textId="77777777" w:rsidR="00BB6450" w:rsidRPr="00BB6450" w:rsidRDefault="00BB6450" w:rsidP="00BB6450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u w:val="single"/>
          <w:rtl/>
        </w:rPr>
      </w:pP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יום</w:t>
      </w:r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7 -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בראט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/ </w:t>
      </w: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טירנה</w:t>
      </w:r>
    </w:p>
    <w:p w14:paraId="5D3C9EFA" w14:textId="3862BA47" w:rsidR="00BB6450" w:rsidRPr="00BB6450" w:rsidRDefault="00BB6450" w:rsidP="00BB6450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rtl/>
        </w:rPr>
      </w:pP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אח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רוח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בוק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עזיב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מלון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בק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עי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ראט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</w:rPr>
        <w:t xml:space="preserve"> (</w:t>
      </w:r>
      <w:proofErr w:type="spellStart"/>
      <w:r w:rsidRPr="00BB6450">
        <w:rPr>
          <w:rFonts w:asciiTheme="minorBidi" w:eastAsia="Times New Roman" w:hAnsiTheme="minorBidi" w:cs="Arial"/>
          <w:sz w:val="24"/>
          <w:szCs w:val="24"/>
        </w:rPr>
        <w:t>Berat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</w:rPr>
        <w:t xml:space="preserve">)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שוכנ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ע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עיקולו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ה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ין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גבע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יוער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תחי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תצפי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מרומ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מצוד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עתיק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חולש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ע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אזו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נתרש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הנוף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יפ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בת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עי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למרגלותינו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משיך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סיו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ין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סמטא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רובע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עתיק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בתיו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מסורתי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נוי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בן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רפס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רחפ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בהן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קבוע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חלונ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רב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-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העניק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עי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כינוי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"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עי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לף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אח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חלונ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"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משיך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נסיע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טירנ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>.</w:t>
      </w:r>
    </w:p>
    <w:p w14:paraId="4C547A03" w14:textId="77777777" w:rsidR="00BB6450" w:rsidRPr="00BB6450" w:rsidRDefault="00BB6450" w:rsidP="00BB6450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u w:val="single"/>
          <w:rtl/>
        </w:rPr>
      </w:pP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יום</w:t>
      </w:r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8 - </w:t>
      </w: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טירנה</w:t>
      </w:r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&gt;&gt; </w:t>
      </w: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תל</w:t>
      </w:r>
      <w:r w:rsidRPr="00BB6450">
        <w:rPr>
          <w:rFonts w:asciiTheme="minorBidi" w:eastAsia="Times New Roman" w:hAnsiTheme="minorBidi" w:cs="Arial"/>
          <w:sz w:val="24"/>
          <w:szCs w:val="24"/>
          <w:u w:val="single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u w:val="single"/>
          <w:rtl/>
        </w:rPr>
        <w:t>אביב</w:t>
      </w:r>
    </w:p>
    <w:p w14:paraId="353863B1" w14:textId="5FD9B0E9" w:rsidR="007F36BA" w:rsidRPr="00BB6450" w:rsidRDefault="00BB6450" w:rsidP="00BB6450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rtl/>
        </w:rPr>
      </w:pP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אח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רוח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בוק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צא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סיו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טירנ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(</w:t>
      </w:r>
      <w:proofErr w:type="spellStart"/>
      <w:r w:rsidRPr="00BB6450">
        <w:rPr>
          <w:rFonts w:asciiTheme="minorBidi" w:eastAsia="Times New Roman" w:hAnsiTheme="minorBidi" w:cs="Arial"/>
          <w:sz w:val="24"/>
          <w:szCs w:val="24"/>
        </w:rPr>
        <w:t>Tirane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) -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עי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ביר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תוסס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המתפתח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כי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מרכז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היסטור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בו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וכנ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בנ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עותמאניים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יטלקי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קומוניסטי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עכשווי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ז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צד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ז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בק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מוזיאון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על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סיי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מסגד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עתיק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ברובע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לוקו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(</w:t>
      </w:r>
      <w:proofErr w:type="spellStart"/>
      <w:r w:rsidRPr="00BB6450">
        <w:rPr>
          <w:rFonts w:asciiTheme="minorBidi" w:eastAsia="Times New Roman" w:hAnsiTheme="minorBidi" w:cs="Arial"/>
          <w:sz w:val="24"/>
          <w:szCs w:val="24"/>
        </w:rPr>
        <w:t>Blloku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) -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זו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הי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סגו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אזרח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תקופ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קומוניסטי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שימש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אליט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שלטוני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כיו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זהו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רובע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בילוי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תוסס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האופנת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יות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טירנ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ע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פע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ר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סעד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בת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קפ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המשך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עפי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ע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דאייטי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(</w:t>
      </w:r>
      <w:r w:rsidRPr="00BB6450">
        <w:rPr>
          <w:rFonts w:asciiTheme="minorBidi" w:eastAsia="Times New Roman" w:hAnsiTheme="minorBidi" w:cs="Arial"/>
          <w:sz w:val="24"/>
          <w:szCs w:val="24"/>
        </w:rPr>
        <w:t xml:space="preserve">Mount </w:t>
      </w:r>
      <w:proofErr w:type="spellStart"/>
      <w:r w:rsidRPr="00BB6450">
        <w:rPr>
          <w:rFonts w:asciiTheme="minorBidi" w:eastAsia="Times New Roman" w:hAnsiTheme="minorBidi" w:cs="Arial"/>
          <w:sz w:val="24"/>
          <w:szCs w:val="24"/>
        </w:rPr>
        <w:t>Dajti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)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אמצעו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רכב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(</w:t>
      </w:r>
      <w:proofErr w:type="spellStart"/>
      <w:r w:rsidRPr="00BB6450">
        <w:rPr>
          <w:rFonts w:asciiTheme="minorBidi" w:eastAsia="Times New Roman" w:hAnsiTheme="minorBidi" w:cs="Arial"/>
          <w:sz w:val="24"/>
          <w:szCs w:val="24"/>
        </w:rPr>
        <w:t>Dajti</w:t>
      </w:r>
      <w:proofErr w:type="spellEnd"/>
      <w:r w:rsidRPr="00BB6450">
        <w:rPr>
          <w:rFonts w:asciiTheme="minorBidi" w:eastAsia="Times New Roman" w:hAnsiTheme="minorBidi" w:cs="Arial"/>
          <w:sz w:val="24"/>
          <w:szCs w:val="24"/>
        </w:rPr>
        <w:t xml:space="preserve"> Express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)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יביא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ותנו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פסג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הר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משמש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כפארק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אומי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ניהנ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נופ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פנורמי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מרהיבי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טירנ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והסביב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בהתאם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שעת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המרא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ניסע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ל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שד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התעופ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לטיסתנו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חזר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BB6450">
        <w:rPr>
          <w:rFonts w:asciiTheme="minorBidi" w:eastAsia="Times New Roman" w:hAnsiTheme="minorBidi" w:cs="Arial" w:hint="cs"/>
          <w:sz w:val="24"/>
          <w:szCs w:val="24"/>
          <w:rtl/>
        </w:rPr>
        <w:t>ארצה</w:t>
      </w:r>
      <w:r w:rsidRPr="00BB6450">
        <w:rPr>
          <w:rFonts w:asciiTheme="minorBidi" w:eastAsia="Times New Roman" w:hAnsiTheme="minorBidi" w:cs="Arial"/>
          <w:sz w:val="24"/>
          <w:szCs w:val="24"/>
          <w:rtl/>
        </w:rPr>
        <w:t>.</w:t>
      </w:r>
    </w:p>
    <w:p w14:paraId="3C21577F" w14:textId="77777777" w:rsidR="007F36BA" w:rsidRPr="00723222" w:rsidRDefault="007F36BA" w:rsidP="007F36BA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  <w:r w:rsidRPr="00723222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ערות</w:t>
      </w:r>
      <w:r w:rsidRPr="00723222">
        <w:rPr>
          <w:rFonts w:asciiTheme="minorBidi" w:eastAsia="Times New Roman" w:hAnsiTheme="minorBidi" w:cs="Arial"/>
          <w:b/>
          <w:bCs/>
          <w:sz w:val="24"/>
          <w:szCs w:val="24"/>
          <w:rtl/>
        </w:rPr>
        <w:t>:</w:t>
      </w:r>
    </w:p>
    <w:p w14:paraId="0809CCAB" w14:textId="09396488" w:rsidR="008E182F" w:rsidRPr="007F36BA" w:rsidRDefault="007F36BA" w:rsidP="007F36BA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rtl/>
        </w:rPr>
      </w:pPr>
      <w:r w:rsidRPr="007F36BA">
        <w:rPr>
          <w:rFonts w:asciiTheme="minorBidi" w:eastAsia="Times New Roman" w:hAnsiTheme="minorBidi" w:cs="Arial" w:hint="cs"/>
          <w:sz w:val="24"/>
          <w:szCs w:val="24"/>
          <w:rtl/>
        </w:rPr>
        <w:t>תוכנית</w:t>
      </w:r>
      <w:r w:rsidRPr="007F36BA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eastAsia="Times New Roman" w:hAnsiTheme="minorBidi" w:cs="Arial" w:hint="cs"/>
          <w:sz w:val="24"/>
          <w:szCs w:val="24"/>
          <w:rtl/>
        </w:rPr>
        <w:t>הטיול</w:t>
      </w:r>
      <w:r w:rsidRPr="007F36BA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eastAsia="Times New Roman" w:hAnsiTheme="minorBidi" w:cs="Arial" w:hint="cs"/>
          <w:sz w:val="24"/>
          <w:szCs w:val="24"/>
          <w:rtl/>
        </w:rPr>
        <w:t>מתארת</w:t>
      </w:r>
      <w:r w:rsidRPr="007F36BA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eastAsia="Times New Roman" w:hAnsiTheme="minorBidi" w:cs="Arial" w:hint="cs"/>
          <w:sz w:val="24"/>
          <w:szCs w:val="24"/>
          <w:rtl/>
        </w:rPr>
        <w:t>את</w:t>
      </w:r>
      <w:r w:rsidRPr="007F36BA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eastAsia="Times New Roman" w:hAnsiTheme="minorBidi" w:cs="Arial" w:hint="cs"/>
          <w:sz w:val="24"/>
          <w:szCs w:val="24"/>
          <w:rtl/>
        </w:rPr>
        <w:t>האתרים</w:t>
      </w:r>
      <w:r w:rsidRPr="007F36BA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eastAsia="Times New Roman" w:hAnsiTheme="minorBidi" w:cs="Arial" w:hint="cs"/>
          <w:sz w:val="24"/>
          <w:szCs w:val="24"/>
          <w:rtl/>
        </w:rPr>
        <w:t>בהם</w:t>
      </w:r>
      <w:r w:rsidRPr="007F36BA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eastAsia="Times New Roman" w:hAnsiTheme="minorBidi" w:cs="Arial" w:hint="cs"/>
          <w:sz w:val="24"/>
          <w:szCs w:val="24"/>
          <w:rtl/>
        </w:rPr>
        <w:t>נבקר</w:t>
      </w:r>
      <w:r w:rsidRPr="007F36BA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7F36BA">
        <w:rPr>
          <w:rFonts w:asciiTheme="minorBidi" w:eastAsia="Times New Roman" w:hAnsiTheme="minorBidi" w:cs="Arial" w:hint="cs"/>
          <w:sz w:val="24"/>
          <w:szCs w:val="24"/>
          <w:rtl/>
        </w:rPr>
        <w:t>אך</w:t>
      </w:r>
      <w:r w:rsidRPr="007F36BA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eastAsia="Times New Roman" w:hAnsiTheme="minorBidi" w:cs="Arial" w:hint="cs"/>
          <w:sz w:val="24"/>
          <w:szCs w:val="24"/>
          <w:rtl/>
        </w:rPr>
        <w:t>לא</w:t>
      </w:r>
      <w:r w:rsidRPr="007F36BA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eastAsia="Times New Roman" w:hAnsiTheme="minorBidi" w:cs="Arial" w:hint="cs"/>
          <w:sz w:val="24"/>
          <w:szCs w:val="24"/>
          <w:rtl/>
        </w:rPr>
        <w:t>את</w:t>
      </w:r>
      <w:r w:rsidRPr="007F36BA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eastAsia="Times New Roman" w:hAnsiTheme="minorBidi" w:cs="Arial" w:hint="cs"/>
          <w:sz w:val="24"/>
          <w:szCs w:val="24"/>
          <w:rtl/>
        </w:rPr>
        <w:t>סדר</w:t>
      </w:r>
      <w:r w:rsidRPr="007F36BA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eastAsia="Times New Roman" w:hAnsiTheme="minorBidi" w:cs="Arial" w:hint="cs"/>
          <w:sz w:val="24"/>
          <w:szCs w:val="24"/>
          <w:rtl/>
        </w:rPr>
        <w:t>הביקורים</w:t>
      </w:r>
      <w:r w:rsidRPr="007F36BA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eastAsia="Times New Roman" w:hAnsiTheme="minorBidi" w:cs="Arial" w:hint="cs"/>
          <w:sz w:val="24"/>
          <w:szCs w:val="24"/>
          <w:rtl/>
        </w:rPr>
        <w:t>או</w:t>
      </w:r>
      <w:r w:rsidRPr="007F36BA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eastAsia="Times New Roman" w:hAnsiTheme="minorBidi" w:cs="Arial" w:hint="cs"/>
          <w:sz w:val="24"/>
          <w:szCs w:val="24"/>
          <w:rtl/>
        </w:rPr>
        <w:t>כיוון</w:t>
      </w:r>
      <w:r w:rsidRPr="007F36BA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eastAsia="Times New Roman" w:hAnsiTheme="minorBidi" w:cs="Arial" w:hint="cs"/>
          <w:sz w:val="24"/>
          <w:szCs w:val="24"/>
          <w:rtl/>
        </w:rPr>
        <w:t>הנסיעה</w:t>
      </w:r>
      <w:r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7F36BA">
        <w:rPr>
          <w:rFonts w:asciiTheme="minorBidi" w:eastAsia="Times New Roman" w:hAnsiTheme="minorBidi" w:cs="Arial" w:hint="cs"/>
          <w:sz w:val="24"/>
          <w:szCs w:val="24"/>
          <w:rtl/>
        </w:rPr>
        <w:t>מסלול</w:t>
      </w:r>
      <w:r w:rsidRPr="007F36BA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eastAsia="Times New Roman" w:hAnsiTheme="minorBidi" w:cs="Arial" w:hint="cs"/>
          <w:sz w:val="24"/>
          <w:szCs w:val="24"/>
          <w:rtl/>
        </w:rPr>
        <w:t>הטיול</w:t>
      </w:r>
      <w:r w:rsidRPr="007F36BA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eastAsia="Times New Roman" w:hAnsiTheme="minorBidi" w:cs="Arial" w:hint="cs"/>
          <w:sz w:val="24"/>
          <w:szCs w:val="24"/>
          <w:rtl/>
        </w:rPr>
        <w:t>מבוסס</w:t>
      </w:r>
      <w:r w:rsidRPr="007F36BA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eastAsia="Times New Roman" w:hAnsiTheme="minorBidi" w:cs="Arial" w:hint="cs"/>
          <w:sz w:val="24"/>
          <w:szCs w:val="24"/>
          <w:rtl/>
        </w:rPr>
        <w:t>על</w:t>
      </w:r>
      <w:r w:rsidRPr="007F36BA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eastAsia="Times New Roman" w:hAnsiTheme="minorBidi" w:cs="Arial" w:hint="cs"/>
          <w:sz w:val="24"/>
          <w:szCs w:val="24"/>
          <w:rtl/>
        </w:rPr>
        <w:t>לינה</w:t>
      </w:r>
      <w:r w:rsidRPr="007F36BA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eastAsia="Times New Roman" w:hAnsiTheme="minorBidi" w:cs="Arial" w:hint="cs"/>
          <w:sz w:val="24"/>
          <w:szCs w:val="24"/>
          <w:rtl/>
        </w:rPr>
        <w:t>בשלושה</w:t>
      </w:r>
      <w:r w:rsidRPr="007F36BA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eastAsia="Times New Roman" w:hAnsiTheme="minorBidi" w:cs="Arial" w:hint="cs"/>
          <w:sz w:val="24"/>
          <w:szCs w:val="24"/>
          <w:rtl/>
        </w:rPr>
        <w:t>בתי</w:t>
      </w:r>
      <w:r w:rsidRPr="007F36BA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eastAsia="Times New Roman" w:hAnsiTheme="minorBidi" w:cs="Arial" w:hint="cs"/>
          <w:sz w:val="24"/>
          <w:szCs w:val="24"/>
          <w:rtl/>
        </w:rPr>
        <w:t>מלון</w:t>
      </w:r>
      <w:r w:rsidRPr="007F36BA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eastAsia="Times New Roman" w:hAnsiTheme="minorBidi" w:cs="Arial" w:hint="cs"/>
          <w:sz w:val="24"/>
          <w:szCs w:val="24"/>
          <w:rtl/>
        </w:rPr>
        <w:t>ויציאה</w:t>
      </w:r>
      <w:r w:rsidRPr="007F36BA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eastAsia="Times New Roman" w:hAnsiTheme="minorBidi" w:cs="Arial" w:hint="cs"/>
          <w:sz w:val="24"/>
          <w:szCs w:val="24"/>
          <w:rtl/>
        </w:rPr>
        <w:t>לטיולי</w:t>
      </w:r>
      <w:r w:rsidRPr="007F36BA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eastAsia="Times New Roman" w:hAnsiTheme="minorBidi" w:cs="Arial" w:hint="cs"/>
          <w:sz w:val="24"/>
          <w:szCs w:val="24"/>
          <w:rtl/>
        </w:rPr>
        <w:t>יום</w:t>
      </w:r>
      <w:r w:rsidRPr="007F36BA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eastAsia="Times New Roman" w:hAnsiTheme="minorBidi" w:cs="Arial" w:hint="cs"/>
          <w:sz w:val="24"/>
          <w:szCs w:val="24"/>
          <w:rtl/>
        </w:rPr>
        <w:t>בסביבה</w:t>
      </w:r>
    </w:p>
    <w:p w14:paraId="620F45F0" w14:textId="77777777" w:rsidR="008E182F" w:rsidRDefault="008E182F" w:rsidP="008E182F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/>
          <w:sz w:val="24"/>
          <w:szCs w:val="24"/>
          <w:rtl/>
        </w:rPr>
      </w:pPr>
    </w:p>
    <w:p w14:paraId="3D99C5E3" w14:textId="5BE6C47B" w:rsidR="00362688" w:rsidRPr="00362688" w:rsidRDefault="00362688" w:rsidP="00BB6450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32"/>
          <w:szCs w:val="32"/>
          <w:rtl/>
        </w:rPr>
      </w:pPr>
      <w:r w:rsidRPr="00362688"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  <w:t>עלות</w:t>
      </w:r>
      <w:r w:rsidR="00A54C86">
        <w:rPr>
          <w:rFonts w:asciiTheme="minorBidi" w:eastAsia="Times New Roman" w:hAnsiTheme="minorBidi"/>
          <w:sz w:val="32"/>
          <w:szCs w:val="32"/>
          <w:rtl/>
        </w:rPr>
        <w:t>:</w:t>
      </w:r>
      <w:r w:rsidR="00A54C86">
        <w:rPr>
          <w:rFonts w:asciiTheme="minorBidi" w:eastAsia="Times New Roman" w:hAnsiTheme="minorBidi" w:hint="cs"/>
          <w:sz w:val="32"/>
          <w:szCs w:val="32"/>
          <w:rtl/>
        </w:rPr>
        <w:t xml:space="preserve"> </w:t>
      </w:r>
      <w:r w:rsidR="0068236B">
        <w:rPr>
          <w:rFonts w:asciiTheme="minorBidi" w:eastAsia="Times New Roman" w:hAnsiTheme="minorBidi" w:hint="cs"/>
          <w:sz w:val="32"/>
          <w:szCs w:val="32"/>
          <w:rtl/>
        </w:rPr>
        <w:t>1</w:t>
      </w:r>
      <w:r w:rsidR="00BB6450">
        <w:rPr>
          <w:rFonts w:asciiTheme="minorBidi" w:eastAsia="Times New Roman" w:hAnsiTheme="minorBidi" w:hint="cs"/>
          <w:sz w:val="32"/>
          <w:szCs w:val="32"/>
          <w:rtl/>
        </w:rPr>
        <w:t>2</w:t>
      </w:r>
      <w:r w:rsidR="002120E0">
        <w:rPr>
          <w:rFonts w:asciiTheme="minorBidi" w:eastAsia="Times New Roman" w:hAnsiTheme="minorBidi" w:hint="cs"/>
          <w:sz w:val="32"/>
          <w:szCs w:val="32"/>
          <w:rtl/>
        </w:rPr>
        <w:t xml:space="preserve">49 </w:t>
      </w:r>
      <w:r w:rsidR="002120E0">
        <w:rPr>
          <w:rFonts w:asciiTheme="minorBidi" w:eastAsia="Times New Roman" w:hAnsiTheme="minorBidi"/>
          <w:sz w:val="32"/>
          <w:szCs w:val="32"/>
          <w:rtl/>
        </w:rPr>
        <w:t>€</w:t>
      </w:r>
      <w:r w:rsidR="0089312C">
        <w:rPr>
          <w:rFonts w:asciiTheme="minorBidi" w:eastAsia="Times New Roman" w:hAnsiTheme="minorBidi" w:hint="cs"/>
          <w:sz w:val="32"/>
          <w:szCs w:val="32"/>
          <w:rtl/>
        </w:rPr>
        <w:t xml:space="preserve"> </w:t>
      </w:r>
      <w:r w:rsidRPr="00362688">
        <w:rPr>
          <w:rFonts w:asciiTheme="minorBidi" w:eastAsia="Times New Roman" w:hAnsiTheme="minorBidi"/>
          <w:sz w:val="32"/>
          <w:szCs w:val="32"/>
          <w:rtl/>
        </w:rPr>
        <w:t>לאדם בחדר זוגי</w:t>
      </w:r>
      <w:r w:rsidR="00A54C86">
        <w:rPr>
          <w:rFonts w:asciiTheme="minorBidi" w:eastAsia="Times New Roman" w:hAnsiTheme="minorBidi" w:hint="cs"/>
          <w:sz w:val="32"/>
          <w:szCs w:val="32"/>
          <w:rtl/>
        </w:rPr>
        <w:t xml:space="preserve"> (שניים בחדר)</w:t>
      </w:r>
    </w:p>
    <w:p w14:paraId="283BD451" w14:textId="53EFA0AB" w:rsidR="00362688" w:rsidRDefault="002B2AA1" w:rsidP="002120E0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 xml:space="preserve">תוספת </w:t>
      </w:r>
      <w:r w:rsidR="00CF3231">
        <w:rPr>
          <w:rFonts w:asciiTheme="minorBidi" w:eastAsia="Times New Roman" w:hAnsiTheme="minorBidi" w:hint="cs"/>
          <w:sz w:val="32"/>
          <w:szCs w:val="32"/>
          <w:rtl/>
        </w:rPr>
        <w:t>200</w:t>
      </w:r>
      <w:r w:rsidR="001F643F">
        <w:rPr>
          <w:rFonts w:asciiTheme="minorBidi" w:eastAsia="Times New Roman" w:hAnsiTheme="minorBidi" w:hint="cs"/>
          <w:sz w:val="32"/>
          <w:szCs w:val="32"/>
          <w:rtl/>
        </w:rPr>
        <w:t xml:space="preserve"> </w:t>
      </w:r>
      <w:r w:rsidR="002120E0">
        <w:rPr>
          <w:rFonts w:asciiTheme="minorBidi" w:eastAsia="Times New Roman" w:hAnsiTheme="minorBidi"/>
          <w:sz w:val="32"/>
          <w:szCs w:val="32"/>
          <w:rtl/>
        </w:rPr>
        <w:t>€</w:t>
      </w:r>
      <w:r w:rsidR="0089312C">
        <w:rPr>
          <w:rFonts w:asciiTheme="minorBidi" w:eastAsia="Times New Roman" w:hAnsiTheme="minorBidi" w:hint="cs"/>
          <w:sz w:val="32"/>
          <w:szCs w:val="32"/>
          <w:rtl/>
        </w:rPr>
        <w:t xml:space="preserve"> </w:t>
      </w:r>
      <w:r w:rsidR="00362688" w:rsidRPr="00362688">
        <w:rPr>
          <w:rFonts w:asciiTheme="minorBidi" w:eastAsia="Times New Roman" w:hAnsiTheme="minorBidi"/>
          <w:sz w:val="32"/>
          <w:szCs w:val="32"/>
          <w:rtl/>
        </w:rPr>
        <w:t>לאדם בחדר יחיד</w:t>
      </w:r>
    </w:p>
    <w:p w14:paraId="60EBAB83" w14:textId="078E9FB8" w:rsidR="00D05176" w:rsidRPr="00362688" w:rsidRDefault="00D05176" w:rsidP="00D0517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>*עלות הטיול מעודכנת ליום פרסום הטיול. ייתכנו שינויים במחיר</w:t>
      </w:r>
    </w:p>
    <w:p w14:paraId="0E433608" w14:textId="4151C9B9" w:rsidR="00BB45A4" w:rsidRPr="007F36BA" w:rsidRDefault="00BB45A4" w:rsidP="008E182F">
      <w:pPr>
        <w:bidi/>
        <w:rPr>
          <w:rFonts w:asciiTheme="minorBidi" w:hAnsiTheme="minorBidi"/>
          <w:sz w:val="32"/>
          <w:szCs w:val="32"/>
          <w:u w:val="single"/>
        </w:rPr>
      </w:pPr>
      <w:r w:rsidRPr="007F36BA">
        <w:rPr>
          <w:rFonts w:asciiTheme="minorBidi" w:hAnsiTheme="minorBidi"/>
          <w:noProof/>
          <w:sz w:val="24"/>
          <w:szCs w:val="24"/>
          <w:u w:val="single"/>
          <w:rtl/>
        </w:rPr>
        <w:t>הטיול כולל:</w:t>
      </w:r>
      <w:r w:rsidR="00D65B98" w:rsidRPr="007F36BA">
        <w:rPr>
          <w:rFonts w:asciiTheme="minorBidi" w:hAnsiTheme="minorBidi"/>
          <w:noProof/>
          <w:sz w:val="24"/>
          <w:szCs w:val="24"/>
          <w:u w:val="single"/>
          <w:rtl/>
        </w:rPr>
        <w:t xml:space="preserve"> </w:t>
      </w:r>
    </w:p>
    <w:p w14:paraId="3DA423B1" w14:textId="77777777" w:rsidR="007F36BA" w:rsidRPr="007F36BA" w:rsidRDefault="007F36BA" w:rsidP="007F36BA">
      <w:pPr>
        <w:bidi/>
        <w:rPr>
          <w:rFonts w:asciiTheme="minorBidi" w:hAnsiTheme="minorBidi" w:cs="Arial"/>
          <w:sz w:val="24"/>
          <w:szCs w:val="24"/>
          <w:rtl/>
        </w:rPr>
      </w:pPr>
      <w:r w:rsidRPr="007F36BA">
        <w:rPr>
          <w:rFonts w:asciiTheme="minorBidi" w:hAnsiTheme="minorBidi" w:cs="Arial" w:hint="cs"/>
          <w:sz w:val="24"/>
          <w:szCs w:val="24"/>
          <w:rtl/>
        </w:rPr>
        <w:t>טיסות</w:t>
      </w:r>
      <w:r w:rsidRPr="007F36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hAnsiTheme="minorBidi" w:cs="Arial" w:hint="cs"/>
          <w:sz w:val="24"/>
          <w:szCs w:val="24"/>
          <w:rtl/>
        </w:rPr>
        <w:t>שכר</w:t>
      </w:r>
      <w:r w:rsidRPr="007F36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hAnsiTheme="minorBidi" w:cs="Arial" w:hint="cs"/>
          <w:sz w:val="24"/>
          <w:szCs w:val="24"/>
          <w:rtl/>
        </w:rPr>
        <w:t>הלוך</w:t>
      </w:r>
      <w:r w:rsidRPr="007F36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hAnsiTheme="minorBidi" w:cs="Arial" w:hint="cs"/>
          <w:sz w:val="24"/>
          <w:szCs w:val="24"/>
          <w:rtl/>
        </w:rPr>
        <w:t>ושוב</w:t>
      </w:r>
      <w:r w:rsidRPr="007F36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hAnsiTheme="minorBidi" w:cs="Arial" w:hint="cs"/>
          <w:sz w:val="24"/>
          <w:szCs w:val="24"/>
          <w:rtl/>
        </w:rPr>
        <w:t>תל</w:t>
      </w:r>
      <w:r w:rsidRPr="007F36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hAnsiTheme="minorBidi" w:cs="Arial" w:hint="cs"/>
          <w:sz w:val="24"/>
          <w:szCs w:val="24"/>
          <w:rtl/>
        </w:rPr>
        <w:t>אביב</w:t>
      </w:r>
      <w:r w:rsidRPr="007F36BA">
        <w:rPr>
          <w:rFonts w:asciiTheme="minorBidi" w:hAnsiTheme="minorBidi" w:cs="Arial"/>
          <w:sz w:val="24"/>
          <w:szCs w:val="24"/>
          <w:rtl/>
        </w:rPr>
        <w:t xml:space="preserve"> - </w:t>
      </w:r>
      <w:r w:rsidRPr="007F36BA">
        <w:rPr>
          <w:rFonts w:asciiTheme="minorBidi" w:hAnsiTheme="minorBidi" w:cs="Arial" w:hint="cs"/>
          <w:sz w:val="24"/>
          <w:szCs w:val="24"/>
          <w:rtl/>
        </w:rPr>
        <w:t>טיראנה</w:t>
      </w:r>
    </w:p>
    <w:p w14:paraId="5CFA090D" w14:textId="77777777" w:rsidR="007F36BA" w:rsidRPr="007F36BA" w:rsidRDefault="007F36BA" w:rsidP="007F36BA">
      <w:pPr>
        <w:bidi/>
        <w:rPr>
          <w:rFonts w:asciiTheme="minorBidi" w:hAnsiTheme="minorBidi" w:cs="Arial"/>
          <w:sz w:val="24"/>
          <w:szCs w:val="24"/>
          <w:rtl/>
        </w:rPr>
      </w:pPr>
      <w:r w:rsidRPr="007F36BA">
        <w:rPr>
          <w:rFonts w:asciiTheme="minorBidi" w:hAnsiTheme="minorBidi" w:cs="Arial" w:hint="cs"/>
          <w:sz w:val="24"/>
          <w:szCs w:val="24"/>
          <w:rtl/>
        </w:rPr>
        <w:lastRenderedPageBreak/>
        <w:t>אוטובוס</w:t>
      </w:r>
      <w:r w:rsidRPr="007F36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hAnsiTheme="minorBidi" w:cs="Arial" w:hint="cs"/>
          <w:sz w:val="24"/>
          <w:szCs w:val="24"/>
          <w:rtl/>
        </w:rPr>
        <w:t>תיירים</w:t>
      </w:r>
      <w:r w:rsidRPr="007F36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hAnsiTheme="minorBidi" w:cs="Arial" w:hint="cs"/>
          <w:sz w:val="24"/>
          <w:szCs w:val="24"/>
          <w:rtl/>
        </w:rPr>
        <w:t>נוח</w:t>
      </w:r>
      <w:r w:rsidRPr="007F36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hAnsiTheme="minorBidi" w:cs="Arial" w:hint="cs"/>
          <w:sz w:val="24"/>
          <w:szCs w:val="24"/>
          <w:rtl/>
        </w:rPr>
        <w:t>וממוזג</w:t>
      </w:r>
    </w:p>
    <w:p w14:paraId="7F3A2A0F" w14:textId="77777777" w:rsidR="007F36BA" w:rsidRPr="007F36BA" w:rsidRDefault="007F36BA" w:rsidP="007F36BA">
      <w:pPr>
        <w:bidi/>
        <w:rPr>
          <w:rFonts w:asciiTheme="minorBidi" w:hAnsiTheme="minorBidi" w:cs="Arial"/>
          <w:sz w:val="24"/>
          <w:szCs w:val="24"/>
          <w:rtl/>
        </w:rPr>
      </w:pPr>
      <w:r w:rsidRPr="007F36BA">
        <w:rPr>
          <w:rFonts w:asciiTheme="minorBidi" w:hAnsiTheme="minorBidi" w:cs="Arial" w:hint="cs"/>
          <w:sz w:val="24"/>
          <w:szCs w:val="24"/>
          <w:rtl/>
        </w:rPr>
        <w:t>לינה</w:t>
      </w:r>
      <w:r w:rsidRPr="007F36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hAnsiTheme="minorBidi" w:cs="Arial" w:hint="cs"/>
          <w:sz w:val="24"/>
          <w:szCs w:val="24"/>
          <w:rtl/>
        </w:rPr>
        <w:t>בבתי</w:t>
      </w:r>
      <w:r w:rsidRPr="007F36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hAnsiTheme="minorBidi" w:cs="Arial" w:hint="cs"/>
          <w:sz w:val="24"/>
          <w:szCs w:val="24"/>
          <w:rtl/>
        </w:rPr>
        <w:t>מלון</w:t>
      </w:r>
      <w:r w:rsidRPr="007F36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hAnsiTheme="minorBidi" w:cs="Arial" w:hint="cs"/>
          <w:sz w:val="24"/>
          <w:szCs w:val="24"/>
          <w:rtl/>
        </w:rPr>
        <w:t>מדרגת</w:t>
      </w:r>
      <w:r w:rsidRPr="007F36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hAnsiTheme="minorBidi" w:cs="Arial" w:hint="cs"/>
          <w:sz w:val="24"/>
          <w:szCs w:val="24"/>
          <w:rtl/>
        </w:rPr>
        <w:t>תיירות</w:t>
      </w:r>
      <w:r w:rsidRPr="007F36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hAnsiTheme="minorBidi" w:cs="Arial" w:hint="cs"/>
          <w:sz w:val="24"/>
          <w:szCs w:val="24"/>
          <w:rtl/>
        </w:rPr>
        <w:t>טובה</w:t>
      </w:r>
    </w:p>
    <w:p w14:paraId="756C88B1" w14:textId="77777777" w:rsidR="007F36BA" w:rsidRPr="007F36BA" w:rsidRDefault="007F36BA" w:rsidP="007F36BA">
      <w:pPr>
        <w:bidi/>
        <w:rPr>
          <w:rFonts w:asciiTheme="minorBidi" w:hAnsiTheme="minorBidi" w:cs="Arial"/>
          <w:sz w:val="24"/>
          <w:szCs w:val="24"/>
          <w:rtl/>
        </w:rPr>
      </w:pPr>
      <w:r w:rsidRPr="007F36BA">
        <w:rPr>
          <w:rFonts w:asciiTheme="minorBidi" w:hAnsiTheme="minorBidi" w:cs="Arial" w:hint="cs"/>
          <w:sz w:val="24"/>
          <w:szCs w:val="24"/>
          <w:rtl/>
        </w:rPr>
        <w:t>מדריך</w:t>
      </w:r>
      <w:r w:rsidRPr="007F36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hAnsiTheme="minorBidi" w:cs="Arial" w:hint="cs"/>
          <w:sz w:val="24"/>
          <w:szCs w:val="24"/>
          <w:rtl/>
        </w:rPr>
        <w:t>טיולים</w:t>
      </w:r>
      <w:r w:rsidRPr="007F36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hAnsiTheme="minorBidi" w:cs="Arial" w:hint="cs"/>
          <w:sz w:val="24"/>
          <w:szCs w:val="24"/>
          <w:rtl/>
        </w:rPr>
        <w:t>ישראלי</w:t>
      </w:r>
      <w:r w:rsidRPr="007F36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hAnsiTheme="minorBidi" w:cs="Arial" w:hint="cs"/>
          <w:sz w:val="24"/>
          <w:szCs w:val="24"/>
          <w:rtl/>
        </w:rPr>
        <w:t>מצוות</w:t>
      </w:r>
      <w:r w:rsidRPr="007F36BA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7F36BA">
        <w:rPr>
          <w:rFonts w:asciiTheme="minorBidi" w:hAnsiTheme="minorBidi" w:cs="Arial" w:hint="cs"/>
          <w:sz w:val="24"/>
          <w:szCs w:val="24"/>
          <w:rtl/>
        </w:rPr>
        <w:t>אשת</w:t>
      </w:r>
      <w:r w:rsidRPr="007F36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hAnsiTheme="minorBidi" w:cs="Arial" w:hint="cs"/>
          <w:sz w:val="24"/>
          <w:szCs w:val="24"/>
          <w:rtl/>
        </w:rPr>
        <w:t>טורס</w:t>
      </w:r>
      <w:r w:rsidRPr="007F36BA">
        <w:rPr>
          <w:rFonts w:asciiTheme="minorBidi" w:hAnsiTheme="minorBidi" w:cs="Arial"/>
          <w:sz w:val="24"/>
          <w:szCs w:val="24"/>
        </w:rPr>
        <w:t>"</w:t>
      </w:r>
    </w:p>
    <w:p w14:paraId="5FC4E942" w14:textId="77777777" w:rsidR="007F36BA" w:rsidRPr="007F36BA" w:rsidRDefault="007F36BA" w:rsidP="007F36BA">
      <w:pPr>
        <w:bidi/>
        <w:rPr>
          <w:rFonts w:asciiTheme="minorBidi" w:hAnsiTheme="minorBidi" w:cs="Arial"/>
          <w:sz w:val="24"/>
          <w:szCs w:val="24"/>
          <w:rtl/>
        </w:rPr>
      </w:pPr>
      <w:r w:rsidRPr="007F36BA">
        <w:rPr>
          <w:rFonts w:asciiTheme="minorBidi" w:hAnsiTheme="minorBidi" w:cs="Arial" w:hint="cs"/>
          <w:sz w:val="24"/>
          <w:szCs w:val="24"/>
          <w:rtl/>
        </w:rPr>
        <w:t>כלכלה</w:t>
      </w:r>
      <w:r w:rsidRPr="007F36BA">
        <w:rPr>
          <w:rFonts w:asciiTheme="minorBidi" w:hAnsiTheme="minorBidi" w:cs="Arial"/>
          <w:sz w:val="24"/>
          <w:szCs w:val="24"/>
          <w:rtl/>
        </w:rPr>
        <w:t xml:space="preserve">: </w:t>
      </w:r>
      <w:r w:rsidRPr="007F36BA">
        <w:rPr>
          <w:rFonts w:asciiTheme="minorBidi" w:hAnsiTheme="minorBidi" w:cs="Arial" w:hint="cs"/>
          <w:sz w:val="24"/>
          <w:szCs w:val="24"/>
          <w:rtl/>
        </w:rPr>
        <w:t>לינה</w:t>
      </w:r>
      <w:r w:rsidRPr="007F36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hAnsiTheme="minorBidi" w:cs="Arial" w:hint="cs"/>
          <w:sz w:val="24"/>
          <w:szCs w:val="24"/>
          <w:rtl/>
        </w:rPr>
        <w:t>וארוחת</w:t>
      </w:r>
      <w:r w:rsidRPr="007F36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hAnsiTheme="minorBidi" w:cs="Arial" w:hint="cs"/>
          <w:sz w:val="24"/>
          <w:szCs w:val="24"/>
          <w:rtl/>
        </w:rPr>
        <w:t>בוקר</w:t>
      </w:r>
    </w:p>
    <w:p w14:paraId="203565AA" w14:textId="77777777" w:rsidR="007F36BA" w:rsidRPr="007F36BA" w:rsidRDefault="007F36BA" w:rsidP="007F36BA">
      <w:pPr>
        <w:bidi/>
        <w:rPr>
          <w:rFonts w:asciiTheme="minorBidi" w:hAnsiTheme="minorBidi" w:cs="Arial"/>
          <w:sz w:val="24"/>
          <w:szCs w:val="24"/>
          <w:rtl/>
        </w:rPr>
      </w:pPr>
      <w:r w:rsidRPr="007F36BA">
        <w:rPr>
          <w:rFonts w:asciiTheme="minorBidi" w:hAnsiTheme="minorBidi" w:cs="Arial" w:hint="cs"/>
          <w:sz w:val="24"/>
          <w:szCs w:val="24"/>
          <w:rtl/>
        </w:rPr>
        <w:t>כניסות</w:t>
      </w:r>
      <w:r w:rsidRPr="007F36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hAnsiTheme="minorBidi" w:cs="Arial" w:hint="cs"/>
          <w:sz w:val="24"/>
          <w:szCs w:val="24"/>
          <w:rtl/>
        </w:rPr>
        <w:t>לאתרים</w:t>
      </w:r>
      <w:r w:rsidRPr="007F36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hAnsiTheme="minorBidi" w:cs="Arial" w:hint="cs"/>
          <w:sz w:val="24"/>
          <w:szCs w:val="24"/>
          <w:rtl/>
        </w:rPr>
        <w:t>כפי</w:t>
      </w:r>
      <w:r w:rsidRPr="007F36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hAnsiTheme="minorBidi" w:cs="Arial" w:hint="cs"/>
          <w:sz w:val="24"/>
          <w:szCs w:val="24"/>
          <w:rtl/>
        </w:rPr>
        <w:t>שמצוין</w:t>
      </w:r>
      <w:r w:rsidRPr="007F36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hAnsiTheme="minorBidi" w:cs="Arial" w:hint="cs"/>
          <w:sz w:val="24"/>
          <w:szCs w:val="24"/>
          <w:rtl/>
        </w:rPr>
        <w:t>במסלול</w:t>
      </w:r>
    </w:p>
    <w:p w14:paraId="3B89F8AF" w14:textId="77777777" w:rsidR="007F36BA" w:rsidRPr="007F36BA" w:rsidRDefault="007F36BA" w:rsidP="007F36BA">
      <w:pPr>
        <w:bidi/>
        <w:rPr>
          <w:rFonts w:asciiTheme="minorBidi" w:hAnsiTheme="minorBidi" w:cs="Arial"/>
          <w:sz w:val="24"/>
          <w:szCs w:val="24"/>
          <w:rtl/>
        </w:rPr>
      </w:pPr>
      <w:r w:rsidRPr="007F36BA">
        <w:rPr>
          <w:rFonts w:asciiTheme="minorBidi" w:hAnsiTheme="minorBidi" w:cs="Arial" w:hint="cs"/>
          <w:sz w:val="24"/>
          <w:szCs w:val="24"/>
          <w:rtl/>
        </w:rPr>
        <w:t>טיפ</w:t>
      </w:r>
      <w:r w:rsidRPr="007F36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hAnsiTheme="minorBidi" w:cs="Arial" w:hint="cs"/>
          <w:sz w:val="24"/>
          <w:szCs w:val="24"/>
          <w:rtl/>
        </w:rPr>
        <w:t>לנהג</w:t>
      </w:r>
    </w:p>
    <w:p w14:paraId="7EE2D94C" w14:textId="77777777" w:rsidR="00723222" w:rsidRDefault="007F36BA" w:rsidP="007F36BA">
      <w:pPr>
        <w:bidi/>
        <w:rPr>
          <w:rFonts w:asciiTheme="minorBidi" w:hAnsiTheme="minorBidi"/>
          <w:sz w:val="24"/>
          <w:szCs w:val="24"/>
          <w:u w:val="single"/>
          <w:rtl/>
        </w:rPr>
      </w:pPr>
      <w:r w:rsidRPr="007F36BA">
        <w:rPr>
          <w:rFonts w:asciiTheme="minorBidi" w:hAnsiTheme="minorBidi" w:cs="Arial" w:hint="cs"/>
          <w:sz w:val="24"/>
          <w:szCs w:val="24"/>
          <w:rtl/>
        </w:rPr>
        <w:t>טיפ</w:t>
      </w:r>
      <w:r w:rsidRPr="007F36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hAnsiTheme="minorBidi" w:cs="Arial" w:hint="cs"/>
          <w:sz w:val="24"/>
          <w:szCs w:val="24"/>
          <w:rtl/>
        </w:rPr>
        <w:t>למדריך</w:t>
      </w:r>
      <w:r w:rsidRPr="007F36B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F36BA">
        <w:rPr>
          <w:rFonts w:asciiTheme="minorBidi" w:hAnsiTheme="minorBidi" w:cs="Arial" w:hint="cs"/>
          <w:sz w:val="24"/>
          <w:szCs w:val="24"/>
          <w:rtl/>
        </w:rPr>
        <w:t>המקומי</w:t>
      </w:r>
    </w:p>
    <w:p w14:paraId="6063AC8B" w14:textId="5FB74459" w:rsidR="00E72319" w:rsidRDefault="00E72319" w:rsidP="00723222">
      <w:pPr>
        <w:bidi/>
        <w:rPr>
          <w:rFonts w:asciiTheme="minorBidi" w:hAnsiTheme="minorBidi"/>
          <w:sz w:val="24"/>
          <w:szCs w:val="24"/>
          <w:u w:val="single"/>
          <w:rtl/>
        </w:rPr>
      </w:pPr>
      <w:r w:rsidRPr="00362688">
        <w:rPr>
          <w:rFonts w:asciiTheme="minorBidi" w:hAnsiTheme="minorBidi"/>
          <w:sz w:val="24"/>
          <w:szCs w:val="24"/>
          <w:u w:val="single"/>
          <w:rtl/>
        </w:rPr>
        <w:t>המחיר אינו כולל:</w:t>
      </w:r>
    </w:p>
    <w:p w14:paraId="20ABC7E0" w14:textId="77777777" w:rsidR="001F643F" w:rsidRPr="001F643F" w:rsidRDefault="001F643F" w:rsidP="001F643F">
      <w:pPr>
        <w:bidi/>
        <w:rPr>
          <w:rFonts w:asciiTheme="minorBidi" w:hAnsiTheme="minorBidi"/>
          <w:sz w:val="24"/>
          <w:szCs w:val="24"/>
          <w:rtl/>
        </w:rPr>
      </w:pPr>
      <w:r w:rsidRPr="001F643F">
        <w:rPr>
          <w:rFonts w:asciiTheme="minorBidi" w:hAnsiTheme="minorBidi" w:cs="Arial" w:hint="cs"/>
          <w:sz w:val="24"/>
          <w:szCs w:val="24"/>
          <w:rtl/>
        </w:rPr>
        <w:t>ביטוחים</w:t>
      </w:r>
    </w:p>
    <w:p w14:paraId="791F8D00" w14:textId="77777777" w:rsidR="001F643F" w:rsidRPr="001F643F" w:rsidRDefault="001F643F" w:rsidP="001F643F">
      <w:pPr>
        <w:bidi/>
        <w:rPr>
          <w:rFonts w:asciiTheme="minorBidi" w:hAnsiTheme="minorBidi"/>
          <w:sz w:val="24"/>
          <w:szCs w:val="24"/>
          <w:rtl/>
        </w:rPr>
      </w:pPr>
      <w:r w:rsidRPr="001F643F">
        <w:rPr>
          <w:rFonts w:asciiTheme="minorBidi" w:hAnsiTheme="minorBidi" w:cs="Arial" w:hint="cs"/>
          <w:sz w:val="24"/>
          <w:szCs w:val="24"/>
          <w:rtl/>
        </w:rPr>
        <w:t>הוצאות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אישיות</w:t>
      </w:r>
    </w:p>
    <w:p w14:paraId="4A7134C8" w14:textId="77777777" w:rsidR="001F643F" w:rsidRPr="001F643F" w:rsidRDefault="001F643F" w:rsidP="001F643F">
      <w:pPr>
        <w:bidi/>
        <w:rPr>
          <w:rFonts w:asciiTheme="minorBidi" w:hAnsiTheme="minorBidi"/>
          <w:sz w:val="24"/>
          <w:szCs w:val="24"/>
          <w:rtl/>
        </w:rPr>
      </w:pPr>
      <w:r w:rsidRPr="001F643F">
        <w:rPr>
          <w:rFonts w:asciiTheme="minorBidi" w:hAnsiTheme="minorBidi" w:cs="Arial" w:hint="cs"/>
          <w:sz w:val="24"/>
          <w:szCs w:val="24"/>
          <w:rtl/>
        </w:rPr>
        <w:t>סיורי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בחירה</w:t>
      </w:r>
    </w:p>
    <w:p w14:paraId="7402B931" w14:textId="1485BEF3" w:rsidR="001F643F" w:rsidRPr="001F643F" w:rsidRDefault="001F643F" w:rsidP="001F643F">
      <w:pPr>
        <w:bidi/>
        <w:rPr>
          <w:rFonts w:asciiTheme="minorBidi" w:hAnsiTheme="minorBidi"/>
          <w:sz w:val="24"/>
          <w:szCs w:val="24"/>
          <w:rtl/>
        </w:rPr>
      </w:pPr>
      <w:r w:rsidRPr="001F643F">
        <w:rPr>
          <w:rFonts w:asciiTheme="minorBidi" w:hAnsiTheme="minorBidi" w:cs="Arial" w:hint="cs"/>
          <w:sz w:val="24"/>
          <w:szCs w:val="24"/>
          <w:rtl/>
        </w:rPr>
        <w:t>מס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לינה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(</w:t>
      </w:r>
      <w:r w:rsidRPr="001F643F">
        <w:rPr>
          <w:rFonts w:asciiTheme="minorBidi" w:hAnsiTheme="minorBidi" w:cs="Arial" w:hint="cs"/>
          <w:sz w:val="24"/>
          <w:szCs w:val="24"/>
          <w:rtl/>
        </w:rPr>
        <w:t>במידה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וקיים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- </w:t>
      </w:r>
      <w:r w:rsidRPr="001F643F">
        <w:rPr>
          <w:rFonts w:asciiTheme="minorBidi" w:hAnsiTheme="minorBidi" w:cs="Arial" w:hint="cs"/>
          <w:sz w:val="24"/>
          <w:szCs w:val="24"/>
          <w:rtl/>
        </w:rPr>
        <w:t>תשלום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ישירות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בבית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המלון</w:t>
      </w:r>
      <w:r>
        <w:rPr>
          <w:rFonts w:asciiTheme="minorBidi" w:hAnsiTheme="minorBidi"/>
          <w:sz w:val="24"/>
          <w:szCs w:val="24"/>
        </w:rPr>
        <w:t>(</w:t>
      </w:r>
    </w:p>
    <w:p w14:paraId="27877328" w14:textId="77777777" w:rsidR="001F643F" w:rsidRPr="001F643F" w:rsidRDefault="001F643F" w:rsidP="001F643F">
      <w:pPr>
        <w:bidi/>
        <w:rPr>
          <w:rFonts w:asciiTheme="minorBidi" w:hAnsiTheme="minorBidi"/>
          <w:sz w:val="24"/>
          <w:szCs w:val="24"/>
          <w:rtl/>
        </w:rPr>
      </w:pPr>
      <w:r w:rsidRPr="001F643F">
        <w:rPr>
          <w:rFonts w:asciiTheme="minorBidi" w:hAnsiTheme="minorBidi" w:cs="Arial" w:hint="cs"/>
          <w:sz w:val="24"/>
          <w:szCs w:val="24"/>
          <w:rtl/>
        </w:rPr>
        <w:t>סבלות</w:t>
      </w:r>
    </w:p>
    <w:p w14:paraId="12597DCE" w14:textId="641B8353" w:rsidR="001F643F" w:rsidRDefault="001F643F" w:rsidP="001F643F">
      <w:pPr>
        <w:bidi/>
        <w:rPr>
          <w:rFonts w:asciiTheme="minorBidi" w:hAnsiTheme="minorBidi"/>
          <w:sz w:val="24"/>
          <w:szCs w:val="24"/>
          <w:rtl/>
        </w:rPr>
      </w:pPr>
      <w:r w:rsidRPr="001F643F">
        <w:rPr>
          <w:rFonts w:asciiTheme="minorBidi" w:hAnsiTheme="minorBidi" w:cs="Arial" w:hint="cs"/>
          <w:sz w:val="24"/>
          <w:szCs w:val="24"/>
          <w:rtl/>
        </w:rPr>
        <w:t>טיפ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למדריך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הישראלי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(</w:t>
      </w:r>
      <w:r w:rsidRPr="001F643F">
        <w:rPr>
          <w:rFonts w:asciiTheme="minorBidi" w:hAnsiTheme="minorBidi" w:cs="Arial" w:hint="cs"/>
          <w:sz w:val="24"/>
          <w:szCs w:val="24"/>
          <w:rtl/>
        </w:rPr>
        <w:t>מקובל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לתת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5 </w:t>
      </w:r>
      <w:r w:rsidRPr="001F643F">
        <w:rPr>
          <w:rFonts w:asciiTheme="minorBidi" w:hAnsiTheme="minorBidi" w:cs="Arial" w:hint="cs"/>
          <w:sz w:val="24"/>
          <w:szCs w:val="24"/>
          <w:rtl/>
        </w:rPr>
        <w:t>אירו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לאדם</w:t>
      </w:r>
      <w:r w:rsidRPr="001F643F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F643F">
        <w:rPr>
          <w:rFonts w:asciiTheme="minorBidi" w:hAnsiTheme="minorBidi" w:cs="Arial" w:hint="cs"/>
          <w:sz w:val="24"/>
          <w:szCs w:val="24"/>
          <w:rtl/>
        </w:rPr>
        <w:t>ליום</w:t>
      </w:r>
      <w:r>
        <w:rPr>
          <w:rFonts w:asciiTheme="minorBidi" w:hAnsiTheme="minorBidi"/>
          <w:sz w:val="24"/>
          <w:szCs w:val="24"/>
        </w:rPr>
        <w:t>(</w:t>
      </w:r>
    </w:p>
    <w:p w14:paraId="7BE6B9FC" w14:textId="3290564D" w:rsidR="008E182F" w:rsidRDefault="008E182F" w:rsidP="008E182F">
      <w:pPr>
        <w:bidi/>
        <w:rPr>
          <w:rFonts w:asciiTheme="minorBidi" w:hAnsiTheme="minorBidi"/>
          <w:sz w:val="24"/>
          <w:szCs w:val="24"/>
          <w:rtl/>
        </w:rPr>
      </w:pPr>
      <w:r w:rsidRPr="008E182F">
        <w:rPr>
          <w:rFonts w:asciiTheme="minorBidi" w:hAnsiTheme="minorBidi" w:cs="Arial"/>
          <w:sz w:val="24"/>
          <w:szCs w:val="24"/>
          <w:rtl/>
        </w:rPr>
        <w:t xml:space="preserve">הערה: לתשומת ליבכם, ומבלי לגרוע מן הקבוע להלן </w:t>
      </w:r>
      <w:proofErr w:type="spellStart"/>
      <w:r w:rsidRPr="008E182F">
        <w:rPr>
          <w:rFonts w:asciiTheme="minorBidi" w:hAnsiTheme="minorBidi" w:cs="Arial"/>
          <w:sz w:val="24"/>
          <w:szCs w:val="24"/>
          <w:rtl/>
        </w:rPr>
        <w:t>בסע</w:t>
      </w:r>
      <w:proofErr w:type="spellEnd"/>
      <w:r w:rsidRPr="008E182F">
        <w:rPr>
          <w:rFonts w:asciiTheme="minorBidi" w:hAnsiTheme="minorBidi" w:cs="Arial"/>
          <w:sz w:val="24"/>
          <w:szCs w:val="24"/>
          <w:rtl/>
        </w:rPr>
        <w:t xml:space="preserve">' 94-98 לתקנון, מובהר בזה כי שלא כמו בישראל, במרבית מדינות העולם אין כיסוי ביטוחי לנזקי גוף הנגרמים מתאונות </w:t>
      </w:r>
      <w:proofErr w:type="spellStart"/>
      <w:r w:rsidRPr="008E182F">
        <w:rPr>
          <w:rFonts w:asciiTheme="minorBidi" w:hAnsiTheme="minorBidi" w:cs="Arial"/>
          <w:sz w:val="24"/>
          <w:szCs w:val="24"/>
          <w:rtl/>
        </w:rPr>
        <w:t>דרכים,ובחלק</w:t>
      </w:r>
      <w:proofErr w:type="spellEnd"/>
      <w:r w:rsidRPr="008E182F">
        <w:rPr>
          <w:rFonts w:asciiTheme="minorBidi" w:hAnsiTheme="minorBidi" w:cs="Arial"/>
          <w:sz w:val="24"/>
          <w:szCs w:val="24"/>
          <w:rtl/>
        </w:rPr>
        <w:t xml:space="preserve"> מהמדינות קיים כיסוי חלקי בלבד, מבלי לגרוע מכלליות האמור לעיל מובהר בזה כי אשת טורס איננה יכולה לרכוש עבור הנוסעים לחו"ל ביטוח לכיסוי נזקי גוף הנגרמים כתוצאה מתאונות דרכים.</w:t>
      </w:r>
    </w:p>
    <w:p w14:paraId="1C05140C" w14:textId="77777777" w:rsidR="0095107E" w:rsidRPr="001F643F" w:rsidRDefault="0095107E" w:rsidP="0095107E">
      <w:pPr>
        <w:bidi/>
        <w:rPr>
          <w:rFonts w:asciiTheme="minorBidi" w:hAnsiTheme="minorBidi"/>
          <w:sz w:val="24"/>
          <w:szCs w:val="24"/>
          <w:rtl/>
        </w:rPr>
      </w:pPr>
    </w:p>
    <w:p w14:paraId="3B37680A" w14:textId="7203EF6D" w:rsidR="0095107E" w:rsidRPr="0095107E" w:rsidRDefault="0095107E" w:rsidP="0095107E">
      <w:pPr>
        <w:jc w:val="right"/>
        <w:rPr>
          <w:rFonts w:asciiTheme="minorBidi" w:hAnsiTheme="minorBidi"/>
          <w:sz w:val="24"/>
          <w:szCs w:val="24"/>
          <w:rtl/>
        </w:rPr>
      </w:pPr>
      <w:r w:rsidRPr="0095107E">
        <w:rPr>
          <w:rFonts w:asciiTheme="minorBidi" w:hAnsiTheme="minorBidi" w:cs="Arial" w:hint="cs"/>
          <w:sz w:val="24"/>
          <w:szCs w:val="24"/>
          <w:rtl/>
        </w:rPr>
        <w:t>הטיול</w:t>
      </w:r>
      <w:r w:rsidRPr="0095107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95107E">
        <w:rPr>
          <w:rFonts w:asciiTheme="minorBidi" w:hAnsiTheme="minorBidi" w:cs="Arial" w:hint="cs"/>
          <w:sz w:val="24"/>
          <w:szCs w:val="24"/>
          <w:rtl/>
        </w:rPr>
        <w:t>פתוח</w:t>
      </w:r>
      <w:r w:rsidRPr="0095107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95107E">
        <w:rPr>
          <w:rFonts w:asciiTheme="minorBidi" w:hAnsiTheme="minorBidi" w:cs="Arial" w:hint="cs"/>
          <w:sz w:val="24"/>
          <w:szCs w:val="24"/>
          <w:rtl/>
        </w:rPr>
        <w:t>לכל</w:t>
      </w:r>
      <w:r w:rsidRPr="0095107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95107E">
        <w:rPr>
          <w:rFonts w:asciiTheme="minorBidi" w:hAnsiTheme="minorBidi" w:cs="Arial" w:hint="cs"/>
          <w:sz w:val="24"/>
          <w:szCs w:val="24"/>
          <w:rtl/>
        </w:rPr>
        <w:t>הגילאים</w:t>
      </w:r>
      <w:r>
        <w:rPr>
          <w:rFonts w:asciiTheme="minorBidi" w:hAnsiTheme="minorBidi" w:cs="Arial" w:hint="cs"/>
          <w:sz w:val="24"/>
          <w:szCs w:val="24"/>
          <w:rtl/>
        </w:rPr>
        <w:t xml:space="preserve"> לא רק פו"פ</w:t>
      </w:r>
      <w:r w:rsidRPr="0095107E">
        <w:rPr>
          <w:rFonts w:asciiTheme="minorBidi" w:hAnsiTheme="minorBidi"/>
          <w:sz w:val="24"/>
          <w:szCs w:val="24"/>
        </w:rPr>
        <w:t xml:space="preserve"> </w:t>
      </w:r>
    </w:p>
    <w:p w14:paraId="30838273" w14:textId="0CDFC723" w:rsidR="001F643F" w:rsidRDefault="0095107E" w:rsidP="0095107E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95107E">
        <w:rPr>
          <w:rFonts w:asciiTheme="minorBidi" w:hAnsiTheme="minorBidi" w:cs="Arial" w:hint="cs"/>
          <w:sz w:val="24"/>
          <w:szCs w:val="24"/>
          <w:rtl/>
        </w:rPr>
        <w:t>מספר</w:t>
      </w:r>
      <w:r w:rsidRPr="0095107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95107E">
        <w:rPr>
          <w:rFonts w:asciiTheme="minorBidi" w:hAnsiTheme="minorBidi" w:cs="Arial" w:hint="cs"/>
          <w:sz w:val="24"/>
          <w:szCs w:val="24"/>
          <w:rtl/>
        </w:rPr>
        <w:t>המקומות</w:t>
      </w:r>
      <w:r w:rsidRPr="0095107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95107E">
        <w:rPr>
          <w:rFonts w:asciiTheme="minorBidi" w:hAnsiTheme="minorBidi" w:cs="Arial" w:hint="cs"/>
          <w:sz w:val="24"/>
          <w:szCs w:val="24"/>
          <w:rtl/>
        </w:rPr>
        <w:t>על</w:t>
      </w:r>
      <w:r w:rsidRPr="0095107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95107E">
        <w:rPr>
          <w:rFonts w:asciiTheme="minorBidi" w:hAnsiTheme="minorBidi" w:cs="Arial" w:hint="cs"/>
          <w:sz w:val="24"/>
          <w:szCs w:val="24"/>
          <w:rtl/>
        </w:rPr>
        <w:t>הטיסה</w:t>
      </w:r>
      <w:r w:rsidRPr="0095107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95107E">
        <w:rPr>
          <w:rFonts w:asciiTheme="minorBidi" w:hAnsiTheme="minorBidi" w:cs="Arial" w:hint="cs"/>
          <w:sz w:val="24"/>
          <w:szCs w:val="24"/>
          <w:rtl/>
        </w:rPr>
        <w:t>מוגבל</w:t>
      </w:r>
      <w:r w:rsidRPr="0095107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95107E">
        <w:rPr>
          <w:rFonts w:asciiTheme="minorBidi" w:hAnsiTheme="minorBidi" w:cs="Arial" w:hint="cs"/>
          <w:sz w:val="24"/>
          <w:szCs w:val="24"/>
          <w:rtl/>
        </w:rPr>
        <w:t>לכן</w:t>
      </w:r>
      <w:r w:rsidRPr="0095107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95107E">
        <w:rPr>
          <w:rFonts w:asciiTheme="minorBidi" w:hAnsiTheme="minorBidi" w:cs="Arial" w:hint="cs"/>
          <w:sz w:val="24"/>
          <w:szCs w:val="24"/>
          <w:rtl/>
        </w:rPr>
        <w:t>כדאי</w:t>
      </w:r>
      <w:r w:rsidRPr="0095107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95107E">
        <w:rPr>
          <w:rFonts w:asciiTheme="minorBidi" w:hAnsiTheme="minorBidi" w:cs="Arial" w:hint="cs"/>
          <w:sz w:val="24"/>
          <w:szCs w:val="24"/>
          <w:rtl/>
        </w:rPr>
        <w:t>להקדים</w:t>
      </w:r>
      <w:r w:rsidRPr="0095107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95107E">
        <w:rPr>
          <w:rFonts w:asciiTheme="minorBidi" w:hAnsiTheme="minorBidi" w:cs="Arial" w:hint="cs"/>
          <w:sz w:val="24"/>
          <w:szCs w:val="24"/>
          <w:rtl/>
        </w:rPr>
        <w:t>ולהירשם</w:t>
      </w:r>
      <w:r w:rsidRPr="0095107E">
        <w:rPr>
          <w:rFonts w:asciiTheme="minorBidi" w:hAnsiTheme="minorBidi" w:cs="Arial"/>
          <w:sz w:val="24"/>
          <w:szCs w:val="24"/>
          <w:rtl/>
        </w:rPr>
        <w:t>!</w:t>
      </w:r>
    </w:p>
    <w:p w14:paraId="04447AAD" w14:textId="599CAAF2" w:rsidR="001A05C5" w:rsidRPr="00362688" w:rsidRDefault="001A05C5" w:rsidP="001F643F">
      <w:pPr>
        <w:bidi/>
        <w:rPr>
          <w:rFonts w:asciiTheme="minorBidi" w:hAnsiTheme="minorBidi"/>
          <w:sz w:val="30"/>
          <w:szCs w:val="30"/>
        </w:rPr>
      </w:pPr>
      <w:r w:rsidRPr="00362688">
        <w:rPr>
          <w:rFonts w:asciiTheme="minorBidi" w:hAnsiTheme="minorBidi"/>
          <w:sz w:val="30"/>
          <w:szCs w:val="30"/>
          <w:rtl/>
        </w:rPr>
        <w:t>הטיול מאורגן ומנוהל ע"י חברת "</w:t>
      </w:r>
      <w:r w:rsidR="00A54C86">
        <w:rPr>
          <w:rFonts w:asciiTheme="minorBidi" w:hAnsiTheme="minorBidi" w:hint="cs"/>
          <w:sz w:val="30"/>
          <w:szCs w:val="30"/>
          <w:rtl/>
        </w:rPr>
        <w:t>א</w:t>
      </w:r>
      <w:r w:rsidR="001F643F">
        <w:rPr>
          <w:rFonts w:asciiTheme="minorBidi" w:hAnsiTheme="minorBidi" w:hint="cs"/>
          <w:sz w:val="30"/>
          <w:szCs w:val="30"/>
          <w:rtl/>
        </w:rPr>
        <w:t>שת טורס</w:t>
      </w:r>
      <w:r w:rsidR="00A54C86">
        <w:rPr>
          <w:rFonts w:asciiTheme="minorBidi" w:hAnsiTheme="minorBidi" w:hint="cs"/>
          <w:sz w:val="30"/>
          <w:szCs w:val="30"/>
          <w:rtl/>
        </w:rPr>
        <w:t xml:space="preserve"> </w:t>
      </w:r>
      <w:r w:rsidRPr="00362688">
        <w:rPr>
          <w:rFonts w:asciiTheme="minorBidi" w:hAnsiTheme="minorBidi"/>
          <w:sz w:val="30"/>
          <w:szCs w:val="30"/>
          <w:rtl/>
        </w:rPr>
        <w:t>" ובאחריותה, התשלום יועבר ישירות לחברת "</w:t>
      </w:r>
      <w:r w:rsidR="00A54C86">
        <w:rPr>
          <w:rFonts w:asciiTheme="minorBidi" w:hAnsiTheme="minorBidi" w:hint="cs"/>
          <w:sz w:val="30"/>
          <w:szCs w:val="30"/>
          <w:rtl/>
        </w:rPr>
        <w:t>א</w:t>
      </w:r>
      <w:r w:rsidR="001F643F">
        <w:rPr>
          <w:rFonts w:asciiTheme="minorBidi" w:hAnsiTheme="minorBidi" w:hint="cs"/>
          <w:sz w:val="30"/>
          <w:szCs w:val="30"/>
          <w:rtl/>
        </w:rPr>
        <w:t>שת טורס</w:t>
      </w:r>
      <w:r w:rsidRPr="00362688">
        <w:rPr>
          <w:rFonts w:asciiTheme="minorBidi" w:hAnsiTheme="minorBidi"/>
          <w:sz w:val="30"/>
          <w:szCs w:val="30"/>
          <w:rtl/>
        </w:rPr>
        <w:t>"</w:t>
      </w:r>
    </w:p>
    <w:p w14:paraId="043831E4" w14:textId="0E1B44D7" w:rsidR="00971132" w:rsidRPr="00362688" w:rsidRDefault="001A05C5" w:rsidP="0089312C">
      <w:pPr>
        <w:bidi/>
        <w:jc w:val="center"/>
        <w:rPr>
          <w:rFonts w:asciiTheme="minorBidi" w:hAnsiTheme="minorBidi"/>
          <w:sz w:val="30"/>
          <w:szCs w:val="30"/>
          <w:rtl/>
        </w:rPr>
      </w:pPr>
      <w:r w:rsidRPr="00362688">
        <w:rPr>
          <w:rFonts w:asciiTheme="minorBidi" w:hAnsiTheme="minorBidi"/>
          <w:sz w:val="30"/>
          <w:szCs w:val="30"/>
          <w:rtl/>
        </w:rPr>
        <w:t>עופר 052-2945446</w:t>
      </w:r>
    </w:p>
    <w:sectPr w:rsidR="00971132" w:rsidRPr="00362688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2729A" w14:textId="77777777" w:rsidR="00EA3F76" w:rsidRDefault="00EA3F76" w:rsidP="004005F6">
      <w:pPr>
        <w:spacing w:after="0" w:line="240" w:lineRule="auto"/>
      </w:pPr>
      <w:r>
        <w:separator/>
      </w:r>
    </w:p>
  </w:endnote>
  <w:endnote w:type="continuationSeparator" w:id="0">
    <w:p w14:paraId="3C636E9C" w14:textId="77777777" w:rsidR="00EA3F76" w:rsidRDefault="00EA3F76" w:rsidP="0040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32ED5" w14:textId="77777777" w:rsidR="009104BF" w:rsidRDefault="009104BF">
    <w:pPr>
      <w:pStyle w:val="a5"/>
      <w:rPr>
        <w:rtl/>
      </w:rPr>
    </w:pPr>
  </w:p>
  <w:p w14:paraId="59088482" w14:textId="77777777" w:rsidR="009104BF" w:rsidRDefault="009104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AE93C" w14:textId="77777777" w:rsidR="00EA3F76" w:rsidRDefault="00EA3F76" w:rsidP="004005F6">
      <w:pPr>
        <w:spacing w:after="0" w:line="240" w:lineRule="auto"/>
      </w:pPr>
      <w:r>
        <w:separator/>
      </w:r>
    </w:p>
  </w:footnote>
  <w:footnote w:type="continuationSeparator" w:id="0">
    <w:p w14:paraId="279480CD" w14:textId="77777777" w:rsidR="00EA3F76" w:rsidRDefault="00EA3F76" w:rsidP="0040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DBF"/>
    <w:multiLevelType w:val="hybridMultilevel"/>
    <w:tmpl w:val="27AEA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52310"/>
    <w:multiLevelType w:val="hybridMultilevel"/>
    <w:tmpl w:val="86D2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73360"/>
    <w:multiLevelType w:val="hybridMultilevel"/>
    <w:tmpl w:val="81DAF42C"/>
    <w:lvl w:ilvl="0" w:tplc="4CBE92A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F3CE1"/>
    <w:multiLevelType w:val="hybridMultilevel"/>
    <w:tmpl w:val="AD8ECEF8"/>
    <w:lvl w:ilvl="0" w:tplc="F90CD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0411A"/>
    <w:multiLevelType w:val="hybridMultilevel"/>
    <w:tmpl w:val="9B98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2412A7"/>
    <w:multiLevelType w:val="hybridMultilevel"/>
    <w:tmpl w:val="84C6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96C6A"/>
    <w:multiLevelType w:val="hybridMultilevel"/>
    <w:tmpl w:val="DFE4E790"/>
    <w:lvl w:ilvl="0" w:tplc="F90CD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F1"/>
    <w:rsid w:val="00020FE7"/>
    <w:rsid w:val="00061172"/>
    <w:rsid w:val="00063151"/>
    <w:rsid w:val="00095CBF"/>
    <w:rsid w:val="000A13C1"/>
    <w:rsid w:val="000B37B6"/>
    <w:rsid w:val="000B427F"/>
    <w:rsid w:val="000D6185"/>
    <w:rsid w:val="000D68DD"/>
    <w:rsid w:val="000D6CEF"/>
    <w:rsid w:val="000E15EF"/>
    <w:rsid w:val="000E48FC"/>
    <w:rsid w:val="001000A6"/>
    <w:rsid w:val="00111C0F"/>
    <w:rsid w:val="00122C5A"/>
    <w:rsid w:val="00147739"/>
    <w:rsid w:val="00172791"/>
    <w:rsid w:val="00180605"/>
    <w:rsid w:val="001A05C5"/>
    <w:rsid w:val="001B57FE"/>
    <w:rsid w:val="001C1A98"/>
    <w:rsid w:val="001C38F1"/>
    <w:rsid w:val="001C43F5"/>
    <w:rsid w:val="001C5692"/>
    <w:rsid w:val="001D18F1"/>
    <w:rsid w:val="001D1977"/>
    <w:rsid w:val="001D70F5"/>
    <w:rsid w:val="001E083F"/>
    <w:rsid w:val="001F643F"/>
    <w:rsid w:val="0021050B"/>
    <w:rsid w:val="002120E0"/>
    <w:rsid w:val="00236D94"/>
    <w:rsid w:val="00242C57"/>
    <w:rsid w:val="00243647"/>
    <w:rsid w:val="0025102A"/>
    <w:rsid w:val="00252421"/>
    <w:rsid w:val="0025271B"/>
    <w:rsid w:val="0025654D"/>
    <w:rsid w:val="002721DE"/>
    <w:rsid w:val="0028339B"/>
    <w:rsid w:val="002844F2"/>
    <w:rsid w:val="002903D4"/>
    <w:rsid w:val="002A4B46"/>
    <w:rsid w:val="002B2AA1"/>
    <w:rsid w:val="002B3579"/>
    <w:rsid w:val="002C1C1C"/>
    <w:rsid w:val="002C4A78"/>
    <w:rsid w:val="002D136C"/>
    <w:rsid w:val="002F32DB"/>
    <w:rsid w:val="002F5664"/>
    <w:rsid w:val="002F7F68"/>
    <w:rsid w:val="00303FFA"/>
    <w:rsid w:val="00321118"/>
    <w:rsid w:val="00324984"/>
    <w:rsid w:val="00332291"/>
    <w:rsid w:val="00333010"/>
    <w:rsid w:val="003407D0"/>
    <w:rsid w:val="00362688"/>
    <w:rsid w:val="00373ACF"/>
    <w:rsid w:val="00383333"/>
    <w:rsid w:val="0038375E"/>
    <w:rsid w:val="00383BA4"/>
    <w:rsid w:val="00394110"/>
    <w:rsid w:val="003A712B"/>
    <w:rsid w:val="003D4267"/>
    <w:rsid w:val="003F4D8B"/>
    <w:rsid w:val="004005F6"/>
    <w:rsid w:val="00404E06"/>
    <w:rsid w:val="00411585"/>
    <w:rsid w:val="00444603"/>
    <w:rsid w:val="00457EBF"/>
    <w:rsid w:val="00467CC7"/>
    <w:rsid w:val="00473559"/>
    <w:rsid w:val="00473A6F"/>
    <w:rsid w:val="00476D98"/>
    <w:rsid w:val="00495D6D"/>
    <w:rsid w:val="004A0C5E"/>
    <w:rsid w:val="004B15F4"/>
    <w:rsid w:val="004D2A25"/>
    <w:rsid w:val="004E36D0"/>
    <w:rsid w:val="004F4832"/>
    <w:rsid w:val="004F50ED"/>
    <w:rsid w:val="00506825"/>
    <w:rsid w:val="00507E59"/>
    <w:rsid w:val="00517ABA"/>
    <w:rsid w:val="00525991"/>
    <w:rsid w:val="00526FDE"/>
    <w:rsid w:val="00571598"/>
    <w:rsid w:val="00576476"/>
    <w:rsid w:val="005867A3"/>
    <w:rsid w:val="00596EA7"/>
    <w:rsid w:val="005C1A3C"/>
    <w:rsid w:val="005C32C9"/>
    <w:rsid w:val="005C72DC"/>
    <w:rsid w:val="005E3388"/>
    <w:rsid w:val="00602794"/>
    <w:rsid w:val="006039BB"/>
    <w:rsid w:val="00653CDB"/>
    <w:rsid w:val="0068236B"/>
    <w:rsid w:val="00686440"/>
    <w:rsid w:val="0069509C"/>
    <w:rsid w:val="00697EF9"/>
    <w:rsid w:val="006A05F2"/>
    <w:rsid w:val="006A11B5"/>
    <w:rsid w:val="006A605C"/>
    <w:rsid w:val="006A7876"/>
    <w:rsid w:val="006B28F9"/>
    <w:rsid w:val="006C2200"/>
    <w:rsid w:val="006C26EA"/>
    <w:rsid w:val="006C2A21"/>
    <w:rsid w:val="006C34C3"/>
    <w:rsid w:val="006C63D3"/>
    <w:rsid w:val="006C6EBB"/>
    <w:rsid w:val="006D20B0"/>
    <w:rsid w:val="006E3675"/>
    <w:rsid w:val="006E71F8"/>
    <w:rsid w:val="006E7ACF"/>
    <w:rsid w:val="006F2BF1"/>
    <w:rsid w:val="006F3513"/>
    <w:rsid w:val="006F7F1B"/>
    <w:rsid w:val="0070573D"/>
    <w:rsid w:val="007177A9"/>
    <w:rsid w:val="00723222"/>
    <w:rsid w:val="00734420"/>
    <w:rsid w:val="00742EA6"/>
    <w:rsid w:val="00755D3D"/>
    <w:rsid w:val="007618AF"/>
    <w:rsid w:val="007624A2"/>
    <w:rsid w:val="00767A4B"/>
    <w:rsid w:val="007702A8"/>
    <w:rsid w:val="00777F43"/>
    <w:rsid w:val="00790CAD"/>
    <w:rsid w:val="007A5CDE"/>
    <w:rsid w:val="007A6EA8"/>
    <w:rsid w:val="007B2A82"/>
    <w:rsid w:val="007D3899"/>
    <w:rsid w:val="007D3E7A"/>
    <w:rsid w:val="007E6455"/>
    <w:rsid w:val="007F36BA"/>
    <w:rsid w:val="007F67CB"/>
    <w:rsid w:val="007F7056"/>
    <w:rsid w:val="00811E97"/>
    <w:rsid w:val="00817004"/>
    <w:rsid w:val="00821EA5"/>
    <w:rsid w:val="00830B70"/>
    <w:rsid w:val="00844982"/>
    <w:rsid w:val="008456D3"/>
    <w:rsid w:val="00852371"/>
    <w:rsid w:val="00852E1B"/>
    <w:rsid w:val="0085698B"/>
    <w:rsid w:val="0086581F"/>
    <w:rsid w:val="008658AF"/>
    <w:rsid w:val="008736E2"/>
    <w:rsid w:val="00873AE8"/>
    <w:rsid w:val="00876532"/>
    <w:rsid w:val="00880843"/>
    <w:rsid w:val="0089312C"/>
    <w:rsid w:val="008A703F"/>
    <w:rsid w:val="008C7E7B"/>
    <w:rsid w:val="008E182F"/>
    <w:rsid w:val="008F030A"/>
    <w:rsid w:val="008F6D7D"/>
    <w:rsid w:val="009104BF"/>
    <w:rsid w:val="0092725F"/>
    <w:rsid w:val="00934883"/>
    <w:rsid w:val="0095107E"/>
    <w:rsid w:val="00953FD1"/>
    <w:rsid w:val="00954E99"/>
    <w:rsid w:val="00971132"/>
    <w:rsid w:val="00971DF7"/>
    <w:rsid w:val="00992685"/>
    <w:rsid w:val="00993A3C"/>
    <w:rsid w:val="009A0658"/>
    <w:rsid w:val="009A436F"/>
    <w:rsid w:val="009A7508"/>
    <w:rsid w:val="009C38D1"/>
    <w:rsid w:val="009F774D"/>
    <w:rsid w:val="00A00C35"/>
    <w:rsid w:val="00A00E08"/>
    <w:rsid w:val="00A23017"/>
    <w:rsid w:val="00A303E7"/>
    <w:rsid w:val="00A30457"/>
    <w:rsid w:val="00A5219A"/>
    <w:rsid w:val="00A52958"/>
    <w:rsid w:val="00A54C86"/>
    <w:rsid w:val="00A75E1E"/>
    <w:rsid w:val="00A83522"/>
    <w:rsid w:val="00AA0978"/>
    <w:rsid w:val="00AD4980"/>
    <w:rsid w:val="00AF2089"/>
    <w:rsid w:val="00B03744"/>
    <w:rsid w:val="00B0401E"/>
    <w:rsid w:val="00B077E4"/>
    <w:rsid w:val="00B20693"/>
    <w:rsid w:val="00B300FA"/>
    <w:rsid w:val="00B41F51"/>
    <w:rsid w:val="00B44A84"/>
    <w:rsid w:val="00B6121B"/>
    <w:rsid w:val="00B650A4"/>
    <w:rsid w:val="00B8186D"/>
    <w:rsid w:val="00B83525"/>
    <w:rsid w:val="00B838C4"/>
    <w:rsid w:val="00B94FD6"/>
    <w:rsid w:val="00BA69FE"/>
    <w:rsid w:val="00BB45A4"/>
    <w:rsid w:val="00BB6450"/>
    <w:rsid w:val="00BC5475"/>
    <w:rsid w:val="00BD3534"/>
    <w:rsid w:val="00BE33F7"/>
    <w:rsid w:val="00BE6F73"/>
    <w:rsid w:val="00BF3565"/>
    <w:rsid w:val="00BF633F"/>
    <w:rsid w:val="00C11845"/>
    <w:rsid w:val="00C17ED2"/>
    <w:rsid w:val="00C30936"/>
    <w:rsid w:val="00C50DF8"/>
    <w:rsid w:val="00C62CF0"/>
    <w:rsid w:val="00C7548C"/>
    <w:rsid w:val="00C855ED"/>
    <w:rsid w:val="00C91AAC"/>
    <w:rsid w:val="00CA5A81"/>
    <w:rsid w:val="00CB3D06"/>
    <w:rsid w:val="00CB6FC2"/>
    <w:rsid w:val="00CC3366"/>
    <w:rsid w:val="00CC7164"/>
    <w:rsid w:val="00CC7AC7"/>
    <w:rsid w:val="00CE1EF9"/>
    <w:rsid w:val="00CE4B50"/>
    <w:rsid w:val="00CF07DC"/>
    <w:rsid w:val="00CF0F5B"/>
    <w:rsid w:val="00CF3231"/>
    <w:rsid w:val="00D02912"/>
    <w:rsid w:val="00D05176"/>
    <w:rsid w:val="00D14202"/>
    <w:rsid w:val="00D27069"/>
    <w:rsid w:val="00D329F7"/>
    <w:rsid w:val="00D401AA"/>
    <w:rsid w:val="00D41564"/>
    <w:rsid w:val="00D53BD5"/>
    <w:rsid w:val="00D65B98"/>
    <w:rsid w:val="00D6659D"/>
    <w:rsid w:val="00D66CD9"/>
    <w:rsid w:val="00D7332D"/>
    <w:rsid w:val="00D734E2"/>
    <w:rsid w:val="00DB36DC"/>
    <w:rsid w:val="00DB76D2"/>
    <w:rsid w:val="00DC3D77"/>
    <w:rsid w:val="00DE089B"/>
    <w:rsid w:val="00DE1272"/>
    <w:rsid w:val="00DE29C8"/>
    <w:rsid w:val="00E04F55"/>
    <w:rsid w:val="00E106E4"/>
    <w:rsid w:val="00E15986"/>
    <w:rsid w:val="00E32C21"/>
    <w:rsid w:val="00E435AB"/>
    <w:rsid w:val="00E57C3D"/>
    <w:rsid w:val="00E6237D"/>
    <w:rsid w:val="00E71952"/>
    <w:rsid w:val="00E72319"/>
    <w:rsid w:val="00EA3F76"/>
    <w:rsid w:val="00EA77A9"/>
    <w:rsid w:val="00EB15FC"/>
    <w:rsid w:val="00EB28AD"/>
    <w:rsid w:val="00EB6C28"/>
    <w:rsid w:val="00EC5F71"/>
    <w:rsid w:val="00EE2775"/>
    <w:rsid w:val="00EF2045"/>
    <w:rsid w:val="00F11735"/>
    <w:rsid w:val="00F24CC2"/>
    <w:rsid w:val="00F27A94"/>
    <w:rsid w:val="00F3090B"/>
    <w:rsid w:val="00F328D7"/>
    <w:rsid w:val="00F43484"/>
    <w:rsid w:val="00F53705"/>
    <w:rsid w:val="00F93937"/>
    <w:rsid w:val="00FB4AC5"/>
    <w:rsid w:val="00FB4D0E"/>
    <w:rsid w:val="00FB7F57"/>
    <w:rsid w:val="00FC4D19"/>
    <w:rsid w:val="00FC684D"/>
    <w:rsid w:val="00FF1019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BCC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4005F6"/>
  </w:style>
  <w:style w:type="paragraph" w:styleId="a5">
    <w:name w:val="footer"/>
    <w:basedOn w:val="a"/>
    <w:link w:val="a6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05F6"/>
  </w:style>
  <w:style w:type="paragraph" w:styleId="a7">
    <w:name w:val="List Paragraph"/>
    <w:basedOn w:val="a"/>
    <w:uiPriority w:val="34"/>
    <w:qFormat/>
    <w:rsid w:val="00653C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0C5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A0C5E"/>
    <w:rPr>
      <w:rFonts w:ascii="Tahoma" w:hAnsi="Tahoma" w:cs="Tahoma"/>
      <w:sz w:val="18"/>
      <w:szCs w:val="18"/>
    </w:rPr>
  </w:style>
  <w:style w:type="paragraph" w:customStyle="1" w:styleId="wordsection1">
    <w:name w:val="wordsection1"/>
    <w:basedOn w:val="a"/>
    <w:uiPriority w:val="99"/>
    <w:rsid w:val="007D3E7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4F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476D98"/>
  </w:style>
  <w:style w:type="character" w:styleId="ab">
    <w:name w:val="Strong"/>
    <w:basedOn w:val="a0"/>
    <w:uiPriority w:val="22"/>
    <w:qFormat/>
    <w:rsid w:val="00D734E2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EF2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1F643F"/>
    <w:pPr>
      <w:bidi/>
      <w:spacing w:after="120" w:line="240" w:lineRule="auto"/>
    </w:pPr>
    <w:rPr>
      <w:rFonts w:ascii="Arial" w:eastAsia="Times New Roman" w:hAnsi="Arial" w:cs="Miriam"/>
      <w:sz w:val="24"/>
      <w:szCs w:val="24"/>
      <w:lang w:eastAsia="he-IL"/>
    </w:rPr>
  </w:style>
  <w:style w:type="character" w:customStyle="1" w:styleId="ad">
    <w:name w:val="גוף טקסט תו"/>
    <w:basedOn w:val="a0"/>
    <w:link w:val="ac"/>
    <w:rsid w:val="001F643F"/>
    <w:rPr>
      <w:rFonts w:ascii="Arial" w:eastAsia="Times New Roman" w:hAnsi="Arial" w:cs="Miriam"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4005F6"/>
  </w:style>
  <w:style w:type="paragraph" w:styleId="a5">
    <w:name w:val="footer"/>
    <w:basedOn w:val="a"/>
    <w:link w:val="a6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05F6"/>
  </w:style>
  <w:style w:type="paragraph" w:styleId="a7">
    <w:name w:val="List Paragraph"/>
    <w:basedOn w:val="a"/>
    <w:uiPriority w:val="34"/>
    <w:qFormat/>
    <w:rsid w:val="00653C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0C5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A0C5E"/>
    <w:rPr>
      <w:rFonts w:ascii="Tahoma" w:hAnsi="Tahoma" w:cs="Tahoma"/>
      <w:sz w:val="18"/>
      <w:szCs w:val="18"/>
    </w:rPr>
  </w:style>
  <w:style w:type="paragraph" w:customStyle="1" w:styleId="wordsection1">
    <w:name w:val="wordsection1"/>
    <w:basedOn w:val="a"/>
    <w:uiPriority w:val="99"/>
    <w:rsid w:val="007D3E7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4F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476D98"/>
  </w:style>
  <w:style w:type="character" w:styleId="ab">
    <w:name w:val="Strong"/>
    <w:basedOn w:val="a0"/>
    <w:uiPriority w:val="22"/>
    <w:qFormat/>
    <w:rsid w:val="00D734E2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EF2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1F643F"/>
    <w:pPr>
      <w:bidi/>
      <w:spacing w:after="120" w:line="240" w:lineRule="auto"/>
    </w:pPr>
    <w:rPr>
      <w:rFonts w:ascii="Arial" w:eastAsia="Times New Roman" w:hAnsi="Arial" w:cs="Miriam"/>
      <w:sz w:val="24"/>
      <w:szCs w:val="24"/>
      <w:lang w:eastAsia="he-IL"/>
    </w:rPr>
  </w:style>
  <w:style w:type="character" w:customStyle="1" w:styleId="ad">
    <w:name w:val="גוף טקסט תו"/>
    <w:basedOn w:val="a0"/>
    <w:link w:val="ac"/>
    <w:rsid w:val="001F643F"/>
    <w:rPr>
      <w:rFonts w:ascii="Arial" w:eastAsia="Times New Roman" w:hAnsi="Arial" w:cs="Miriam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C9CC-7B63-4703-A079-DE7C11FF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40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Owner</dc:creator>
  <cp:lastModifiedBy>עופרים</cp:lastModifiedBy>
  <cp:revision>8</cp:revision>
  <cp:lastPrinted>2022-10-30T18:28:00Z</cp:lastPrinted>
  <dcterms:created xsi:type="dcterms:W3CDTF">2026-02-01T11:47:00Z</dcterms:created>
  <dcterms:modified xsi:type="dcterms:W3CDTF">2026-07-16T12:35:00Z</dcterms:modified>
</cp:coreProperties>
</file>